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06C0" w14:textId="0F8225B7" w:rsidR="00927093" w:rsidRDefault="00927093" w:rsidP="00927093">
      <w:pPr>
        <w:tabs>
          <w:tab w:val="left" w:pos="600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3469"/>
        <w:gridCol w:w="3362"/>
        <w:gridCol w:w="3426"/>
      </w:tblGrid>
      <w:tr w:rsidR="00BE6318" w:rsidRPr="003A7FED" w14:paraId="0B9C43BE" w14:textId="77777777" w:rsidTr="005F10C9">
        <w:trPr>
          <w:jc w:val="center"/>
        </w:trPr>
        <w:tc>
          <w:tcPr>
            <w:tcW w:w="3469" w:type="dxa"/>
            <w:shd w:val="clear" w:color="auto" w:fill="auto"/>
          </w:tcPr>
          <w:p w14:paraId="52F0B296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ED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76FFF75C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</w:t>
            </w:r>
          </w:p>
          <w:p w14:paraId="54C18094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3A7FE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14:paraId="1E6E86DC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1385847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00CD79A" w14:textId="139F308E" w:rsidR="00BE6318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7B7F78C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Шабанов</w:t>
            </w:r>
          </w:p>
          <w:p w14:paraId="67A0B66F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B83B4D7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3A7FED">
              <w:rPr>
                <w:rFonts w:ascii="Times New Roman" w:hAnsi="Times New Roman"/>
                <w:sz w:val="28"/>
                <w:szCs w:val="28"/>
              </w:rPr>
              <w:t>«___» 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6BD60E4" w14:textId="77777777" w:rsidR="00BE6318" w:rsidRPr="003A7FED" w:rsidRDefault="00BE6318" w:rsidP="005F10C9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2" w:type="dxa"/>
            <w:shd w:val="clear" w:color="auto" w:fill="auto"/>
          </w:tcPr>
          <w:p w14:paraId="4A3ADAED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ED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4EED969B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E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14:paraId="0BB7905A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ED">
              <w:rPr>
                <w:rFonts w:ascii="Times New Roman" w:hAnsi="Times New Roman"/>
                <w:sz w:val="28"/>
                <w:szCs w:val="28"/>
              </w:rPr>
              <w:t>ГАУ РО «ЦСП»</w:t>
            </w:r>
          </w:p>
          <w:p w14:paraId="1C299095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9C6D57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1B4179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02F677" w14:textId="0FC85630" w:rsidR="00BE6318" w:rsidRDefault="00BE6318" w:rsidP="00BE6318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DB5F7A3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>Ю.Ю. Колдин</w:t>
            </w:r>
          </w:p>
          <w:p w14:paraId="48EA2233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2ECD47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FED">
              <w:rPr>
                <w:rFonts w:ascii="Times New Roman" w:hAnsi="Times New Roman"/>
                <w:sz w:val="28"/>
                <w:szCs w:val="28"/>
              </w:rPr>
              <w:t>«___»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>___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A7FE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6" w:type="dxa"/>
            <w:shd w:val="clear" w:color="auto" w:fill="auto"/>
          </w:tcPr>
          <w:p w14:paraId="7385F2F5" w14:textId="77777777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E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B436BCF" w14:textId="2A418B6F" w:rsidR="00BE6318" w:rsidRPr="00BE6318" w:rsidRDefault="00BE6318" w:rsidP="00BE6318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1403E785" w14:textId="5BCAD7DE" w:rsidR="00BE6318" w:rsidRPr="00E111D0" w:rsidRDefault="00BE6318" w:rsidP="00BE6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.Л. Пахомов</w:t>
            </w:r>
          </w:p>
          <w:p w14:paraId="74D595C8" w14:textId="1682CB02" w:rsidR="00BE6318" w:rsidRDefault="00BE6318" w:rsidP="00BE6318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r w:rsidR="00BC5F3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</w:t>
            </w:r>
            <w:r w:rsidR="00BC5F30"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 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55ADE7A3" w14:textId="238241E3" w:rsidR="00BE6318" w:rsidRPr="003A7FED" w:rsidRDefault="00BE6318" w:rsidP="005F10C9">
            <w:pPr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36FF35" w14:textId="46FE0D80" w:rsidR="00927093" w:rsidRDefault="00927093" w:rsidP="00BE6318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27C4889" w14:textId="77777777" w:rsidR="00927093" w:rsidRDefault="00927093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FBE54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61723E70" w14:textId="55FA9FDF" w:rsidR="006F190C" w:rsidRPr="00874610" w:rsidRDefault="00EB5C58" w:rsidP="00BE63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7093">
        <w:rPr>
          <w:rFonts w:ascii="Times New Roman" w:hAnsi="Times New Roman"/>
          <w:b/>
          <w:bCs/>
          <w:sz w:val="28"/>
          <w:szCs w:val="28"/>
        </w:rPr>
        <w:t>о</w:t>
      </w:r>
      <w:r w:rsidR="0096742A">
        <w:rPr>
          <w:rFonts w:ascii="Times New Roman" w:hAnsi="Times New Roman"/>
          <w:b/>
          <w:bCs/>
          <w:sz w:val="28"/>
          <w:szCs w:val="28"/>
        </w:rPr>
        <w:t xml:space="preserve"> проведении </w:t>
      </w:r>
      <w:r>
        <w:rPr>
          <w:rFonts w:ascii="Times New Roman" w:hAnsi="Times New Roman"/>
          <w:b/>
          <w:bCs/>
          <w:sz w:val="28"/>
          <w:szCs w:val="28"/>
        </w:rPr>
        <w:t>Первенств</w:t>
      </w:r>
      <w:r w:rsidR="00A03D4F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Рязанской области по городошному спорту</w:t>
      </w:r>
    </w:p>
    <w:p w14:paraId="76D227A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03AFE466" w14:textId="7F0E2D34" w:rsidR="00804709" w:rsidRDefault="00804709" w:rsidP="006F190C">
      <w:pPr>
        <w:rPr>
          <w:rFonts w:ascii="Times New Roman" w:hAnsi="Times New Roman"/>
          <w:sz w:val="28"/>
          <w:szCs w:val="28"/>
        </w:rPr>
      </w:pPr>
    </w:p>
    <w:p w14:paraId="67BE1463" w14:textId="077EEDA5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ЩИЕ ПОЛОЖЕНИЯ</w:t>
      </w:r>
    </w:p>
    <w:p w14:paraId="49CDA29D" w14:textId="4A3682A8" w:rsidR="006F190C" w:rsidRPr="006F190C" w:rsidRDefault="00BC5F30" w:rsidP="004E09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B5C58" w:rsidRPr="00EB5C58">
        <w:rPr>
          <w:rFonts w:ascii="Times New Roman" w:hAnsi="Times New Roman"/>
          <w:sz w:val="28"/>
          <w:szCs w:val="28"/>
        </w:rPr>
        <w:t>Первенство Рязанской области по городошному спорту</w:t>
      </w:r>
      <w:r w:rsidR="00A03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ородки европейские - командные соревнования)</w:t>
      </w:r>
      <w:r w:rsidR="000E556B">
        <w:rPr>
          <w:rFonts w:ascii="Times New Roman" w:hAnsi="Times New Roman"/>
          <w:sz w:val="28"/>
          <w:szCs w:val="28"/>
        </w:rPr>
        <w:t xml:space="preserve"> </w:t>
      </w:r>
      <w:r w:rsidR="00D805E6">
        <w:rPr>
          <w:rFonts w:ascii="Times New Roman" w:hAnsi="Times New Roman"/>
          <w:sz w:val="28"/>
          <w:szCs w:val="28"/>
        </w:rPr>
        <w:t xml:space="preserve">(далее – Соревнования) </w:t>
      </w:r>
      <w:r w:rsidR="00A03D4F">
        <w:rPr>
          <w:rFonts w:ascii="Times New Roman" w:hAnsi="Times New Roman"/>
          <w:sz w:val="28"/>
          <w:szCs w:val="28"/>
        </w:rPr>
        <w:t>проводится</w:t>
      </w:r>
      <w:r w:rsidR="00EB5C58">
        <w:rPr>
          <w:rFonts w:ascii="Times New Roman" w:hAnsi="Times New Roman"/>
          <w:sz w:val="28"/>
          <w:szCs w:val="28"/>
        </w:rPr>
        <w:t xml:space="preserve"> в целях популяризации городошного спорта в Рязанской области</w:t>
      </w:r>
      <w:r w:rsidR="00A03D4F">
        <w:rPr>
          <w:rFonts w:ascii="Times New Roman" w:hAnsi="Times New Roman"/>
          <w:sz w:val="28"/>
          <w:szCs w:val="28"/>
        </w:rPr>
        <w:t>,</w:t>
      </w:r>
      <w:r w:rsidR="006F190C" w:rsidRPr="006F190C">
        <w:rPr>
          <w:rFonts w:ascii="Times New Roman" w:hAnsi="Times New Roman"/>
          <w:sz w:val="28"/>
          <w:szCs w:val="28"/>
        </w:rPr>
        <w:t xml:space="preserve"> изучению исторического и культурного наследия, традиций и патриотизма.</w:t>
      </w:r>
    </w:p>
    <w:p w14:paraId="70E43CE6" w14:textId="22B36155" w:rsidR="006F190C" w:rsidRPr="006F190C" w:rsidRDefault="00BC5F30" w:rsidP="006F19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F190C" w:rsidRPr="006F190C">
        <w:rPr>
          <w:rFonts w:ascii="Times New Roman" w:hAnsi="Times New Roman"/>
          <w:sz w:val="28"/>
          <w:szCs w:val="28"/>
        </w:rPr>
        <w:t xml:space="preserve">Цели </w:t>
      </w:r>
      <w:r w:rsidR="00D805E6">
        <w:rPr>
          <w:rFonts w:ascii="Times New Roman" w:hAnsi="Times New Roman"/>
          <w:sz w:val="28"/>
          <w:szCs w:val="28"/>
        </w:rPr>
        <w:t>соревнований</w:t>
      </w:r>
      <w:r w:rsidR="006F190C" w:rsidRPr="006F190C">
        <w:rPr>
          <w:rFonts w:ascii="Times New Roman" w:hAnsi="Times New Roman"/>
          <w:sz w:val="28"/>
          <w:szCs w:val="28"/>
        </w:rPr>
        <w:t>:</w:t>
      </w:r>
    </w:p>
    <w:p w14:paraId="7F01288E" w14:textId="7A3A33FD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 xml:space="preserve">Привлечение </w:t>
      </w:r>
      <w:r w:rsidR="00E94204">
        <w:rPr>
          <w:i w:val="0"/>
          <w:iCs w:val="0"/>
          <w:sz w:val="28"/>
          <w:szCs w:val="28"/>
        </w:rPr>
        <w:t>граждан</w:t>
      </w:r>
      <w:r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и спортом</w:t>
      </w:r>
    </w:p>
    <w:p w14:paraId="6A7DCA17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Укрепление здоровья и повышения физической активности</w:t>
      </w:r>
    </w:p>
    <w:p w14:paraId="76BED3F5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паганда и формирование здорового образа жизни</w:t>
      </w:r>
    </w:p>
    <w:p w14:paraId="11D644A9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Выявление сильнейших команд и талантливых спортсменов</w:t>
      </w:r>
    </w:p>
    <w:p w14:paraId="6414B52D" w14:textId="41CE5935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филактика и предупреждение правонарушений, наркомании табакокурения и алкоголизма</w:t>
      </w:r>
    </w:p>
    <w:p w14:paraId="09775884" w14:textId="77777777" w:rsidR="006F190C" w:rsidRPr="006F190C" w:rsidRDefault="006F190C" w:rsidP="006F190C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7BB84A8B" w14:textId="5B9DEC6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МЕСТО И СРОКИ ПРОВЕДЕНИЯ</w:t>
      </w:r>
    </w:p>
    <w:p w14:paraId="6C1E3C23" w14:textId="79CC9886" w:rsidR="00B967AD" w:rsidRDefault="00BC5F30" w:rsidP="00B967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6F190C" w:rsidRPr="006F190C">
        <w:rPr>
          <w:rFonts w:ascii="Times New Roman" w:hAnsi="Times New Roman"/>
          <w:sz w:val="28"/>
          <w:szCs w:val="28"/>
        </w:rPr>
        <w:t xml:space="preserve"> проводится в г. Рязань, территория </w:t>
      </w:r>
      <w:r w:rsidR="00EB5C58">
        <w:rPr>
          <w:rFonts w:ascii="Times New Roman" w:hAnsi="Times New Roman"/>
          <w:sz w:val="28"/>
          <w:szCs w:val="28"/>
        </w:rPr>
        <w:t>МАУК г. Рязани «Лесопарк»</w:t>
      </w:r>
      <w:r w:rsidR="00403B50">
        <w:rPr>
          <w:rFonts w:ascii="Times New Roman" w:hAnsi="Times New Roman"/>
          <w:sz w:val="28"/>
          <w:szCs w:val="28"/>
        </w:rPr>
        <w:t xml:space="preserve"> </w:t>
      </w:r>
      <w:r w:rsidR="00EB5C58">
        <w:rPr>
          <w:rFonts w:ascii="Times New Roman" w:hAnsi="Times New Roman"/>
          <w:sz w:val="28"/>
          <w:szCs w:val="28"/>
        </w:rPr>
        <w:t>с 1</w:t>
      </w:r>
      <w:r w:rsidR="00D1694A">
        <w:rPr>
          <w:rFonts w:ascii="Times New Roman" w:hAnsi="Times New Roman"/>
          <w:sz w:val="28"/>
          <w:szCs w:val="28"/>
        </w:rPr>
        <w:t>8</w:t>
      </w:r>
      <w:r w:rsidR="00EB5C58">
        <w:rPr>
          <w:rFonts w:ascii="Times New Roman" w:hAnsi="Times New Roman"/>
          <w:sz w:val="28"/>
          <w:szCs w:val="28"/>
        </w:rPr>
        <w:t xml:space="preserve"> по 2</w:t>
      </w:r>
      <w:r w:rsidR="00D1694A">
        <w:rPr>
          <w:rFonts w:ascii="Times New Roman" w:hAnsi="Times New Roman"/>
          <w:sz w:val="28"/>
          <w:szCs w:val="28"/>
        </w:rPr>
        <w:t>6</w:t>
      </w:r>
      <w:r w:rsidR="00EB5C58">
        <w:rPr>
          <w:rFonts w:ascii="Times New Roman" w:hAnsi="Times New Roman"/>
          <w:sz w:val="28"/>
          <w:szCs w:val="28"/>
        </w:rPr>
        <w:t xml:space="preserve"> апреля </w:t>
      </w:r>
      <w:r w:rsidR="006F190C" w:rsidRPr="006F190C">
        <w:rPr>
          <w:rFonts w:ascii="Times New Roman" w:hAnsi="Times New Roman"/>
          <w:sz w:val="28"/>
          <w:szCs w:val="28"/>
        </w:rPr>
        <w:t>202</w:t>
      </w:r>
      <w:r w:rsidR="00D1694A">
        <w:rPr>
          <w:rFonts w:ascii="Times New Roman" w:hAnsi="Times New Roman"/>
          <w:sz w:val="28"/>
          <w:szCs w:val="28"/>
        </w:rPr>
        <w:t>6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>г.</w:t>
      </w:r>
      <w:r w:rsidR="001E35F5">
        <w:rPr>
          <w:rFonts w:ascii="Times New Roman" w:hAnsi="Times New Roman"/>
          <w:sz w:val="28"/>
          <w:szCs w:val="28"/>
        </w:rPr>
        <w:t xml:space="preserve"> </w:t>
      </w:r>
    </w:p>
    <w:p w14:paraId="083210E0" w14:textId="36FECB4B" w:rsidR="00E94204" w:rsidRDefault="00BC5F30" w:rsidP="00B967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B967AD">
        <w:rPr>
          <w:rFonts w:ascii="Times New Roman" w:hAnsi="Times New Roman"/>
          <w:sz w:val="28"/>
          <w:szCs w:val="28"/>
        </w:rPr>
        <w:t xml:space="preserve">В случае паводка и затопления территории МАУК г. Рязани «Лесопарк» организаторы вправе перенести проведение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B967AD">
        <w:rPr>
          <w:rFonts w:ascii="Times New Roman" w:hAnsi="Times New Roman"/>
          <w:sz w:val="28"/>
          <w:szCs w:val="28"/>
        </w:rPr>
        <w:t xml:space="preserve"> на з</w:t>
      </w:r>
      <w:r w:rsidR="00E501D2">
        <w:rPr>
          <w:rFonts w:ascii="Times New Roman" w:hAnsi="Times New Roman"/>
          <w:sz w:val="28"/>
          <w:szCs w:val="28"/>
        </w:rPr>
        <w:t>апасн</w:t>
      </w:r>
      <w:r w:rsidR="00B967AD">
        <w:rPr>
          <w:rFonts w:ascii="Times New Roman" w:hAnsi="Times New Roman"/>
          <w:sz w:val="28"/>
          <w:szCs w:val="28"/>
        </w:rPr>
        <w:t xml:space="preserve">ую </w:t>
      </w:r>
      <w:r w:rsidR="00E501D2">
        <w:rPr>
          <w:rFonts w:ascii="Times New Roman" w:hAnsi="Times New Roman"/>
          <w:sz w:val="28"/>
          <w:szCs w:val="28"/>
        </w:rPr>
        <w:t>площадк</w:t>
      </w:r>
      <w:r w:rsidR="00B967AD">
        <w:rPr>
          <w:rFonts w:ascii="Times New Roman" w:hAnsi="Times New Roman"/>
          <w:sz w:val="28"/>
          <w:szCs w:val="28"/>
        </w:rPr>
        <w:t>у (</w:t>
      </w:r>
      <w:r w:rsidR="00E501D2">
        <w:rPr>
          <w:rFonts w:ascii="Times New Roman" w:hAnsi="Times New Roman"/>
          <w:sz w:val="28"/>
          <w:szCs w:val="28"/>
        </w:rPr>
        <w:t>территори</w:t>
      </w:r>
      <w:r w:rsidR="00B967AD">
        <w:rPr>
          <w:rFonts w:ascii="Times New Roman" w:hAnsi="Times New Roman"/>
          <w:sz w:val="28"/>
          <w:szCs w:val="28"/>
        </w:rPr>
        <w:t>я</w:t>
      </w:r>
      <w:r w:rsidR="00E501D2">
        <w:rPr>
          <w:rFonts w:ascii="Times New Roman" w:hAnsi="Times New Roman"/>
          <w:sz w:val="28"/>
          <w:szCs w:val="28"/>
        </w:rPr>
        <w:t xml:space="preserve"> музея-усадьбы И.П.</w:t>
      </w:r>
      <w:r w:rsidR="00B967AD">
        <w:rPr>
          <w:rFonts w:ascii="Times New Roman" w:hAnsi="Times New Roman"/>
          <w:sz w:val="28"/>
          <w:szCs w:val="28"/>
        </w:rPr>
        <w:t xml:space="preserve"> </w:t>
      </w:r>
      <w:r w:rsidR="00E501D2">
        <w:rPr>
          <w:rFonts w:ascii="Times New Roman" w:hAnsi="Times New Roman"/>
          <w:sz w:val="28"/>
          <w:szCs w:val="28"/>
        </w:rPr>
        <w:t>Павлова</w:t>
      </w:r>
      <w:r w:rsidR="00B967AD">
        <w:rPr>
          <w:rFonts w:ascii="Times New Roman" w:hAnsi="Times New Roman"/>
          <w:sz w:val="28"/>
          <w:szCs w:val="28"/>
        </w:rPr>
        <w:t xml:space="preserve"> – </w:t>
      </w:r>
      <w:r w:rsidR="00B967AD" w:rsidRPr="00B967AD">
        <w:rPr>
          <w:rFonts w:ascii="Times New Roman" w:hAnsi="Times New Roman"/>
          <w:sz w:val="28"/>
          <w:szCs w:val="28"/>
        </w:rPr>
        <w:t>г. Рязань, ул. Павлова, д.25</w:t>
      </w:r>
      <w:r w:rsidR="00B967AD">
        <w:rPr>
          <w:rFonts w:ascii="Times New Roman" w:hAnsi="Times New Roman"/>
          <w:sz w:val="28"/>
          <w:szCs w:val="28"/>
        </w:rPr>
        <w:t>), оповестив при этом участников не позднее чем за 2 дня до начала проведения Первенства.</w:t>
      </w:r>
    </w:p>
    <w:p w14:paraId="416D666F" w14:textId="3EF76E10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 xml:space="preserve">ОРГАНИЗАТОРЫ </w:t>
      </w:r>
      <w:bookmarkStart w:id="0" w:name="_GoBack"/>
      <w:bookmarkEnd w:id="0"/>
    </w:p>
    <w:p w14:paraId="6E6BD85A" w14:textId="555FCF86" w:rsidR="006F190C" w:rsidRPr="0087575F" w:rsidRDefault="002D13ED" w:rsidP="00BE6318">
      <w:pPr>
        <w:jc w:val="both"/>
        <w:rPr>
          <w:rFonts w:ascii="Times New Roman" w:hAnsi="Times New Roman"/>
          <w:b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405E">
        <w:rPr>
          <w:rFonts w:ascii="Times New Roman" w:hAnsi="Times New Roman"/>
          <w:sz w:val="28"/>
          <w:szCs w:val="28"/>
        </w:rPr>
        <w:tab/>
      </w:r>
      <w:r w:rsidR="00BC5F30">
        <w:rPr>
          <w:rFonts w:ascii="Times New Roman" w:hAnsi="Times New Roman"/>
          <w:sz w:val="28"/>
          <w:szCs w:val="28"/>
        </w:rPr>
        <w:t xml:space="preserve">3.1. </w:t>
      </w:r>
      <w:r w:rsidR="006F190C" w:rsidRPr="006F190C">
        <w:rPr>
          <w:rFonts w:ascii="Times New Roman" w:hAnsi="Times New Roman"/>
          <w:sz w:val="28"/>
          <w:szCs w:val="28"/>
        </w:rPr>
        <w:t xml:space="preserve">Общее руководство организацией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6F190C" w:rsidRPr="006F190C">
        <w:rPr>
          <w:rFonts w:ascii="Times New Roman" w:hAnsi="Times New Roman"/>
          <w:sz w:val="28"/>
          <w:szCs w:val="28"/>
        </w:rPr>
        <w:t xml:space="preserve"> осуществляют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 xml:space="preserve">Министерство </w:t>
      </w:r>
      <w:r w:rsidR="006F190C"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="006F190C" w:rsidRPr="006F190C">
        <w:rPr>
          <w:rFonts w:ascii="Times New Roman" w:hAnsi="Times New Roman"/>
          <w:sz w:val="28"/>
          <w:szCs w:val="28"/>
        </w:rPr>
        <w:t>спорта Рязанской области</w:t>
      </w:r>
      <w:r w:rsidR="00BE6318">
        <w:rPr>
          <w:rFonts w:ascii="Times New Roman" w:hAnsi="Times New Roman"/>
          <w:sz w:val="28"/>
          <w:szCs w:val="28"/>
        </w:rPr>
        <w:t xml:space="preserve">, (далее – Минспорт), </w:t>
      </w:r>
      <w:r w:rsidR="00BE6318">
        <w:rPr>
          <w:rFonts w:ascii="Times New Roman" w:hAnsi="Times New Roman"/>
          <w:sz w:val="28"/>
          <w:szCs w:val="28"/>
        </w:rPr>
        <w:t>Государственн</w:t>
      </w:r>
      <w:r w:rsidR="00BE6318">
        <w:rPr>
          <w:rFonts w:ascii="Times New Roman" w:hAnsi="Times New Roman"/>
          <w:sz w:val="28"/>
          <w:szCs w:val="28"/>
        </w:rPr>
        <w:t>ое</w:t>
      </w:r>
      <w:r w:rsidR="00BE6318">
        <w:rPr>
          <w:rFonts w:ascii="Times New Roman" w:hAnsi="Times New Roman"/>
          <w:sz w:val="28"/>
          <w:szCs w:val="28"/>
        </w:rPr>
        <w:t xml:space="preserve"> автономно</w:t>
      </w:r>
      <w:r w:rsidR="00BE6318">
        <w:rPr>
          <w:rFonts w:ascii="Times New Roman" w:hAnsi="Times New Roman"/>
          <w:sz w:val="28"/>
          <w:szCs w:val="28"/>
        </w:rPr>
        <w:t>е учреждение</w:t>
      </w:r>
      <w:r w:rsidR="00BE6318">
        <w:rPr>
          <w:rFonts w:ascii="Times New Roman" w:hAnsi="Times New Roman"/>
          <w:sz w:val="28"/>
          <w:szCs w:val="28"/>
        </w:rPr>
        <w:t xml:space="preserve"> Рязанской области «Центр спортивной подготовки» (далее – ГАУ РО «ЦСП»)</w:t>
      </w:r>
      <w:r w:rsidR="006F190C" w:rsidRPr="006F190C">
        <w:rPr>
          <w:rFonts w:ascii="Times New Roman" w:hAnsi="Times New Roman"/>
          <w:sz w:val="28"/>
          <w:szCs w:val="28"/>
        </w:rPr>
        <w:t xml:space="preserve"> и Региональное отделение по Рязанской области Общероссийской общественной организации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>«Федерация городошного спорта России»</w:t>
      </w:r>
      <w:r w:rsidR="0087575F">
        <w:rPr>
          <w:rFonts w:ascii="Times New Roman" w:hAnsi="Times New Roman"/>
          <w:sz w:val="28"/>
          <w:szCs w:val="28"/>
        </w:rPr>
        <w:t>,</w:t>
      </w:r>
      <w:r w:rsidR="006F190C" w:rsidRPr="006F190C">
        <w:rPr>
          <w:rFonts w:ascii="Times New Roman" w:hAnsi="Times New Roman"/>
          <w:sz w:val="28"/>
          <w:szCs w:val="28"/>
        </w:rPr>
        <w:t xml:space="preserve"> </w:t>
      </w:r>
      <w:r w:rsidR="0087575F" w:rsidRPr="00116CA2">
        <w:rPr>
          <w:rStyle w:val="Bodytext2"/>
          <w:rFonts w:eastAsiaTheme="minorHAnsi"/>
          <w:sz w:val="28"/>
          <w:szCs w:val="28"/>
        </w:rPr>
        <w:t>аккредитованная по виду спорта «Го</w:t>
      </w:r>
      <w:r w:rsidR="0087575F">
        <w:rPr>
          <w:rStyle w:val="Bodytext2"/>
          <w:rFonts w:eastAsiaTheme="minorHAnsi"/>
          <w:sz w:val="28"/>
          <w:szCs w:val="28"/>
        </w:rPr>
        <w:t>родошный спорт</w:t>
      </w:r>
      <w:r w:rsidR="0087575F" w:rsidRPr="00116CA2">
        <w:rPr>
          <w:rStyle w:val="Bodytext2"/>
          <w:rFonts w:eastAsiaTheme="minorHAnsi"/>
          <w:sz w:val="28"/>
          <w:szCs w:val="28"/>
        </w:rPr>
        <w:t>»</w:t>
      </w:r>
      <w:r w:rsidR="0087575F">
        <w:rPr>
          <w:rStyle w:val="Bodytext2"/>
          <w:rFonts w:eastAsiaTheme="minorHAnsi"/>
          <w:sz w:val="28"/>
          <w:szCs w:val="28"/>
        </w:rPr>
        <w:t xml:space="preserve"> </w:t>
      </w:r>
      <w:r w:rsidR="0087575F" w:rsidRPr="00116CA2">
        <w:rPr>
          <w:rStyle w:val="Bodytext2"/>
          <w:rFonts w:eastAsiaTheme="minorHAnsi"/>
          <w:sz w:val="28"/>
          <w:szCs w:val="28"/>
        </w:rPr>
        <w:t>0</w:t>
      </w:r>
      <w:r w:rsidR="0087575F">
        <w:rPr>
          <w:rStyle w:val="Bodytext2"/>
          <w:rFonts w:eastAsiaTheme="minorHAnsi"/>
          <w:sz w:val="28"/>
          <w:szCs w:val="28"/>
        </w:rPr>
        <w:t>6</w:t>
      </w:r>
      <w:r w:rsidR="0087575F" w:rsidRPr="00116CA2">
        <w:rPr>
          <w:rStyle w:val="Bodytext2"/>
          <w:rFonts w:eastAsiaTheme="minorHAnsi"/>
          <w:sz w:val="28"/>
          <w:szCs w:val="28"/>
        </w:rPr>
        <w:t>70002411Я (приказ Минспорта Рязанской области от 1</w:t>
      </w:r>
      <w:r w:rsidR="0087575F">
        <w:rPr>
          <w:rStyle w:val="Bodytext2"/>
          <w:rFonts w:eastAsiaTheme="minorHAnsi"/>
          <w:sz w:val="28"/>
          <w:szCs w:val="28"/>
        </w:rPr>
        <w:t>1</w:t>
      </w:r>
      <w:r w:rsidR="0087575F" w:rsidRPr="00116CA2">
        <w:rPr>
          <w:rStyle w:val="Bodytext2"/>
          <w:rFonts w:eastAsiaTheme="minorHAnsi"/>
          <w:sz w:val="28"/>
          <w:szCs w:val="28"/>
        </w:rPr>
        <w:t>.0</w:t>
      </w:r>
      <w:r w:rsidR="0087575F">
        <w:rPr>
          <w:rStyle w:val="Bodytext2"/>
          <w:rFonts w:eastAsiaTheme="minorHAnsi"/>
          <w:sz w:val="28"/>
          <w:szCs w:val="28"/>
        </w:rPr>
        <w:t>4</w:t>
      </w:r>
      <w:r w:rsidR="0087575F" w:rsidRPr="00116CA2">
        <w:rPr>
          <w:rStyle w:val="Bodytext2"/>
          <w:rFonts w:eastAsiaTheme="minorHAnsi"/>
          <w:sz w:val="28"/>
          <w:szCs w:val="28"/>
        </w:rPr>
        <w:t xml:space="preserve">.2024 г. № </w:t>
      </w:r>
      <w:r w:rsidR="0087575F">
        <w:rPr>
          <w:rStyle w:val="Bodytext2"/>
          <w:rFonts w:eastAsiaTheme="minorHAnsi"/>
          <w:sz w:val="28"/>
          <w:szCs w:val="28"/>
        </w:rPr>
        <w:t>340</w:t>
      </w:r>
      <w:r w:rsidR="0087575F" w:rsidRPr="00116CA2">
        <w:rPr>
          <w:rStyle w:val="Bodytext2"/>
          <w:rFonts w:eastAsiaTheme="minorHAnsi"/>
          <w:sz w:val="28"/>
          <w:szCs w:val="28"/>
        </w:rPr>
        <w:t>)</w:t>
      </w:r>
      <w:hyperlink r:id="rId8" w:history="1"/>
      <w:r w:rsidR="0087575F" w:rsidRP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 xml:space="preserve">(далее </w:t>
      </w:r>
      <w:r w:rsidR="006F190C">
        <w:rPr>
          <w:rFonts w:ascii="Times New Roman" w:hAnsi="Times New Roman"/>
          <w:sz w:val="28"/>
          <w:szCs w:val="28"/>
        </w:rPr>
        <w:t xml:space="preserve">– </w:t>
      </w:r>
      <w:r w:rsidR="006F190C" w:rsidRPr="006F190C">
        <w:rPr>
          <w:rFonts w:ascii="Times New Roman" w:hAnsi="Times New Roman"/>
          <w:sz w:val="28"/>
          <w:szCs w:val="28"/>
        </w:rPr>
        <w:t>Федерация).</w:t>
      </w:r>
    </w:p>
    <w:p w14:paraId="1FE9C38E" w14:textId="0E132185" w:rsidR="003F0087" w:rsidRDefault="00BC5F30" w:rsidP="00BE63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F190C" w:rsidRPr="006F190C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6F190C" w:rsidRPr="006F190C">
        <w:rPr>
          <w:rFonts w:ascii="Times New Roman" w:hAnsi="Times New Roman"/>
          <w:sz w:val="28"/>
          <w:szCs w:val="28"/>
        </w:rPr>
        <w:t xml:space="preserve"> возлагается на </w:t>
      </w:r>
      <w:r w:rsidR="006F190C">
        <w:rPr>
          <w:rFonts w:ascii="Times New Roman" w:hAnsi="Times New Roman"/>
          <w:sz w:val="28"/>
          <w:szCs w:val="28"/>
        </w:rPr>
        <w:t>главную судейскую коллегию</w:t>
      </w:r>
      <w:r w:rsidR="006F190C" w:rsidRPr="006F190C">
        <w:rPr>
          <w:rFonts w:ascii="Times New Roman" w:hAnsi="Times New Roman"/>
          <w:sz w:val="28"/>
          <w:szCs w:val="28"/>
        </w:rPr>
        <w:t>,</w:t>
      </w:r>
      <w:r w:rsidR="006F190C">
        <w:rPr>
          <w:rFonts w:ascii="Times New Roman" w:hAnsi="Times New Roman"/>
          <w:sz w:val="28"/>
          <w:szCs w:val="28"/>
        </w:rPr>
        <w:t xml:space="preserve"> утвержденную </w:t>
      </w:r>
      <w:r w:rsidR="006F190C" w:rsidRPr="006F190C">
        <w:rPr>
          <w:rFonts w:ascii="Times New Roman" w:hAnsi="Times New Roman"/>
          <w:sz w:val="28"/>
          <w:szCs w:val="28"/>
        </w:rPr>
        <w:t>Федерацией.</w:t>
      </w:r>
    </w:p>
    <w:p w14:paraId="593CC240" w14:textId="77777777" w:rsidR="00BE6318" w:rsidRPr="006F190C" w:rsidRDefault="00BE6318" w:rsidP="00BE63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D0471" w14:textId="046BD2E7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11E2337C" w14:textId="4107BD5E" w:rsidR="006F190C" w:rsidRDefault="00BC5F30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F190C" w:rsidRPr="006F190C">
        <w:rPr>
          <w:rFonts w:ascii="Times New Roman" w:hAnsi="Times New Roman"/>
          <w:sz w:val="28"/>
          <w:szCs w:val="28"/>
        </w:rPr>
        <w:t xml:space="preserve">К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D805E6">
        <w:rPr>
          <w:rFonts w:ascii="Times New Roman" w:hAnsi="Times New Roman"/>
          <w:sz w:val="28"/>
          <w:szCs w:val="28"/>
        </w:rPr>
        <w:t>м</w:t>
      </w:r>
      <w:r w:rsidR="006F190C" w:rsidRPr="006F190C">
        <w:rPr>
          <w:rFonts w:ascii="Times New Roman" w:hAnsi="Times New Roman"/>
          <w:sz w:val="28"/>
          <w:szCs w:val="28"/>
        </w:rPr>
        <w:t xml:space="preserve"> допускаются команды </w:t>
      </w:r>
      <w:r w:rsidR="00272C6E">
        <w:rPr>
          <w:rFonts w:ascii="Times New Roman" w:hAnsi="Times New Roman"/>
          <w:sz w:val="28"/>
          <w:szCs w:val="28"/>
        </w:rPr>
        <w:t>городов и районов Рязанской области, детско-юношеских спортивных школ, физкультурно-спортивных клубов и секций городошного спорта.</w:t>
      </w:r>
      <w:r w:rsidR="00E501D2">
        <w:rPr>
          <w:rFonts w:ascii="Times New Roman" w:hAnsi="Times New Roman"/>
          <w:sz w:val="28"/>
          <w:szCs w:val="28"/>
        </w:rPr>
        <w:t xml:space="preserve"> Обязательно наличие спортивной формы и командной атрибутики. </w:t>
      </w:r>
    </w:p>
    <w:p w14:paraId="792BD12D" w14:textId="029AF0C0" w:rsidR="00272C6E" w:rsidRDefault="00272C6E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 участников</w:t>
      </w:r>
      <w:r w:rsidR="005349A4">
        <w:rPr>
          <w:rFonts w:ascii="Times New Roman" w:hAnsi="Times New Roman"/>
          <w:sz w:val="28"/>
          <w:szCs w:val="28"/>
        </w:rPr>
        <w:t xml:space="preserve"> в личном зачёте</w:t>
      </w:r>
      <w:r w:rsidR="008F2C89">
        <w:rPr>
          <w:rFonts w:ascii="Times New Roman" w:hAnsi="Times New Roman"/>
          <w:sz w:val="28"/>
          <w:szCs w:val="28"/>
        </w:rPr>
        <w:t>:</w:t>
      </w:r>
    </w:p>
    <w:p w14:paraId="4D4075ED" w14:textId="01474B56" w:rsidR="00272C6E" w:rsidRDefault="00272C6E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оши и девушки</w:t>
      </w:r>
      <w:r w:rsidR="008F2C89">
        <w:rPr>
          <w:rFonts w:ascii="Times New Roman" w:hAnsi="Times New Roman"/>
          <w:sz w:val="28"/>
          <w:szCs w:val="28"/>
        </w:rPr>
        <w:t xml:space="preserve"> (</w:t>
      </w:r>
      <w:r w:rsidR="005349A4">
        <w:rPr>
          <w:rFonts w:ascii="Times New Roman" w:hAnsi="Times New Roman"/>
          <w:sz w:val="28"/>
          <w:szCs w:val="28"/>
        </w:rPr>
        <w:t>11-</w:t>
      </w:r>
      <w:r w:rsidR="008F2C89">
        <w:rPr>
          <w:rFonts w:ascii="Times New Roman" w:hAnsi="Times New Roman"/>
          <w:sz w:val="28"/>
          <w:szCs w:val="28"/>
        </w:rPr>
        <w:t>14 лет) 201</w:t>
      </w:r>
      <w:r w:rsidR="00D1694A">
        <w:rPr>
          <w:rFonts w:ascii="Times New Roman" w:hAnsi="Times New Roman"/>
          <w:sz w:val="28"/>
          <w:szCs w:val="28"/>
        </w:rPr>
        <w:t>2</w:t>
      </w:r>
      <w:r w:rsidR="008F2C89">
        <w:rPr>
          <w:rFonts w:ascii="Times New Roman" w:hAnsi="Times New Roman"/>
          <w:sz w:val="28"/>
          <w:szCs w:val="28"/>
        </w:rPr>
        <w:t>-201</w:t>
      </w:r>
      <w:r w:rsidR="00D1694A">
        <w:rPr>
          <w:rFonts w:ascii="Times New Roman" w:hAnsi="Times New Roman"/>
          <w:sz w:val="28"/>
          <w:szCs w:val="28"/>
        </w:rPr>
        <w:t>5</w:t>
      </w:r>
      <w:r w:rsidR="008F2C89">
        <w:rPr>
          <w:rFonts w:ascii="Times New Roman" w:hAnsi="Times New Roman"/>
          <w:sz w:val="28"/>
          <w:szCs w:val="28"/>
        </w:rPr>
        <w:t xml:space="preserve"> гг.р. </w:t>
      </w:r>
    </w:p>
    <w:p w14:paraId="7BF3BADC" w14:textId="5FA11501" w:rsidR="00272C6E" w:rsidRDefault="00272C6E" w:rsidP="00272C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оши и девушки</w:t>
      </w:r>
      <w:r w:rsidR="008F2C89">
        <w:rPr>
          <w:rFonts w:ascii="Times New Roman" w:hAnsi="Times New Roman"/>
          <w:sz w:val="28"/>
          <w:szCs w:val="28"/>
        </w:rPr>
        <w:t xml:space="preserve"> (15-18 лет) 200</w:t>
      </w:r>
      <w:r w:rsidR="00D1694A">
        <w:rPr>
          <w:rFonts w:ascii="Times New Roman" w:hAnsi="Times New Roman"/>
          <w:sz w:val="28"/>
          <w:szCs w:val="28"/>
        </w:rPr>
        <w:t>8</w:t>
      </w:r>
      <w:r w:rsidR="008F2C89">
        <w:rPr>
          <w:rFonts w:ascii="Times New Roman" w:hAnsi="Times New Roman"/>
          <w:sz w:val="28"/>
          <w:szCs w:val="28"/>
        </w:rPr>
        <w:t>-201</w:t>
      </w:r>
      <w:r w:rsidR="00D1694A">
        <w:rPr>
          <w:rFonts w:ascii="Times New Roman" w:hAnsi="Times New Roman"/>
          <w:sz w:val="28"/>
          <w:szCs w:val="28"/>
        </w:rPr>
        <w:t>1</w:t>
      </w:r>
      <w:r w:rsidR="008F2C89">
        <w:rPr>
          <w:rFonts w:ascii="Times New Roman" w:hAnsi="Times New Roman"/>
          <w:sz w:val="28"/>
          <w:szCs w:val="28"/>
        </w:rPr>
        <w:t xml:space="preserve"> гг.р.</w:t>
      </w:r>
    </w:p>
    <w:p w14:paraId="51D0D6F0" w14:textId="76B32F0C" w:rsidR="002C2546" w:rsidRDefault="008F2C89" w:rsidP="006A42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анды (каждой возрастной группы) </w:t>
      </w:r>
      <w:r w:rsidR="00E501D2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человек в том числе </w:t>
      </w:r>
      <w:r w:rsidR="00E501D2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запасн</w:t>
      </w:r>
      <w:r w:rsidR="00E501D2">
        <w:rPr>
          <w:rFonts w:ascii="Times New Roman" w:hAnsi="Times New Roman"/>
          <w:sz w:val="28"/>
          <w:szCs w:val="28"/>
        </w:rPr>
        <w:t>ых. В каждом заходе играют 3 спортсмена.</w:t>
      </w:r>
    </w:p>
    <w:p w14:paraId="44618CE7" w14:textId="77777777" w:rsidR="00927093" w:rsidRDefault="00927093" w:rsidP="006A42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600874" w14:textId="4308D1B3" w:rsidR="005349A4" w:rsidRPr="006F190C" w:rsidRDefault="005349A4" w:rsidP="006A42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группы участ</w:t>
      </w:r>
      <w:r w:rsidR="003F598F">
        <w:rPr>
          <w:rFonts w:ascii="Times New Roman" w:hAnsi="Times New Roman"/>
          <w:sz w:val="28"/>
          <w:szCs w:val="28"/>
        </w:rPr>
        <w:t>ников командных соревнований:</w:t>
      </w:r>
    </w:p>
    <w:p w14:paraId="27B33F07" w14:textId="3369C00D" w:rsidR="003F598F" w:rsidRDefault="003F598F" w:rsidP="003F59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оши (11-14 лет) 201</w:t>
      </w:r>
      <w:r w:rsidR="009B4A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1</w:t>
      </w:r>
      <w:r w:rsidR="009B4A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г.р. </w:t>
      </w:r>
    </w:p>
    <w:p w14:paraId="2285BE5F" w14:textId="736EADA7" w:rsidR="003F598F" w:rsidRDefault="003F598F" w:rsidP="003F59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ноши (15-18 лет) 200</w:t>
      </w:r>
      <w:r w:rsidR="009B4A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B4A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г.р.</w:t>
      </w:r>
    </w:p>
    <w:p w14:paraId="535801CA" w14:textId="5629B9E1" w:rsidR="003F598F" w:rsidRDefault="003F598F" w:rsidP="003F59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вушки (11-18 лет) 200</w:t>
      </w:r>
      <w:r w:rsidR="009B4A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B4A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г.р. (не менее одной участницы 11-14 лет в составе команды)</w:t>
      </w:r>
    </w:p>
    <w:p w14:paraId="504E25BE" w14:textId="58F6ECE5" w:rsidR="003F598F" w:rsidRDefault="00BC5F30" w:rsidP="003F59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3F598F">
        <w:rPr>
          <w:rFonts w:ascii="Times New Roman" w:hAnsi="Times New Roman"/>
          <w:sz w:val="28"/>
          <w:szCs w:val="28"/>
        </w:rPr>
        <w:t>В каждом полном заходе командных соревнований обязательно участвует как минимум одна девушка возраста (11-14 лет) 2011-2014 гг.р.</w:t>
      </w:r>
    </w:p>
    <w:p w14:paraId="671DC3F7" w14:textId="7F6CAE13" w:rsidR="00272C6E" w:rsidRPr="006F190C" w:rsidRDefault="00BC5F30" w:rsidP="00BE63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3F598F">
        <w:rPr>
          <w:rFonts w:ascii="Times New Roman" w:hAnsi="Times New Roman"/>
          <w:sz w:val="28"/>
          <w:szCs w:val="28"/>
        </w:rPr>
        <w:t>Участие более молодых спортсменов возможно при наличии достаточных навыков</w:t>
      </w:r>
      <w:r w:rsidR="00B2773C">
        <w:rPr>
          <w:rFonts w:ascii="Times New Roman" w:hAnsi="Times New Roman"/>
          <w:sz w:val="28"/>
          <w:szCs w:val="28"/>
        </w:rPr>
        <w:t>,</w:t>
      </w:r>
      <w:r w:rsidR="003F598F">
        <w:rPr>
          <w:rFonts w:ascii="Times New Roman" w:hAnsi="Times New Roman"/>
          <w:sz w:val="28"/>
          <w:szCs w:val="28"/>
        </w:rPr>
        <w:t xml:space="preserve"> </w:t>
      </w:r>
      <w:r w:rsidR="00B2773C">
        <w:rPr>
          <w:rFonts w:ascii="Times New Roman" w:hAnsi="Times New Roman"/>
          <w:sz w:val="28"/>
          <w:szCs w:val="28"/>
        </w:rPr>
        <w:t>определяемых</w:t>
      </w:r>
      <w:r w:rsidR="003F598F">
        <w:rPr>
          <w:rFonts w:ascii="Times New Roman" w:hAnsi="Times New Roman"/>
          <w:sz w:val="28"/>
          <w:szCs w:val="28"/>
        </w:rPr>
        <w:t xml:space="preserve"> судейской коллеги</w:t>
      </w:r>
      <w:r w:rsidR="00B2773C">
        <w:rPr>
          <w:rFonts w:ascii="Times New Roman" w:hAnsi="Times New Roman"/>
          <w:sz w:val="28"/>
          <w:szCs w:val="28"/>
        </w:rPr>
        <w:t>ей</w:t>
      </w:r>
      <w:r w:rsidR="00BE6318">
        <w:rPr>
          <w:rFonts w:ascii="Times New Roman" w:hAnsi="Times New Roman"/>
          <w:sz w:val="28"/>
          <w:szCs w:val="28"/>
        </w:rPr>
        <w:t>.</w:t>
      </w:r>
    </w:p>
    <w:p w14:paraId="3A00428D" w14:textId="77777777" w:rsidR="003567E0" w:rsidRPr="006F190C" w:rsidRDefault="003567E0" w:rsidP="00AE3BB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РОГРАММА СОРЕВНОВАНИЙ</w:t>
      </w:r>
    </w:p>
    <w:p w14:paraId="299C70A1" w14:textId="38D618D4" w:rsidR="009B4A4C" w:rsidRDefault="00BC5F30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567E0">
        <w:rPr>
          <w:rFonts w:ascii="Times New Roman" w:hAnsi="Times New Roman"/>
          <w:sz w:val="28"/>
          <w:szCs w:val="28"/>
        </w:rPr>
        <w:t xml:space="preserve">Начало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3567E0">
        <w:rPr>
          <w:rFonts w:ascii="Times New Roman" w:hAnsi="Times New Roman"/>
          <w:sz w:val="28"/>
          <w:szCs w:val="28"/>
        </w:rPr>
        <w:t xml:space="preserve"> 1</w:t>
      </w:r>
      <w:r w:rsidR="009B4A4C">
        <w:rPr>
          <w:rFonts w:ascii="Times New Roman" w:hAnsi="Times New Roman"/>
          <w:sz w:val="28"/>
          <w:szCs w:val="28"/>
        </w:rPr>
        <w:t>8</w:t>
      </w:r>
      <w:r w:rsidR="003567E0">
        <w:rPr>
          <w:rFonts w:ascii="Times New Roman" w:hAnsi="Times New Roman"/>
          <w:sz w:val="28"/>
          <w:szCs w:val="28"/>
        </w:rPr>
        <w:t xml:space="preserve"> апреля </w:t>
      </w:r>
    </w:p>
    <w:p w14:paraId="3BDB6B92" w14:textId="77777777" w:rsidR="009B4A4C" w:rsidRDefault="003567E0" w:rsidP="009B4A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</w:t>
      </w:r>
      <w:r w:rsidR="009B4A4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9B4A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</w:t>
      </w:r>
      <w:r w:rsidR="009B4A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B4A4C">
        <w:rPr>
          <w:rFonts w:ascii="Times New Roman" w:hAnsi="Times New Roman"/>
          <w:sz w:val="28"/>
          <w:szCs w:val="28"/>
        </w:rPr>
        <w:t xml:space="preserve">регистрация команд, </w:t>
      </w:r>
      <w:r>
        <w:rPr>
          <w:rFonts w:ascii="Times New Roman" w:hAnsi="Times New Roman"/>
          <w:sz w:val="28"/>
          <w:szCs w:val="28"/>
        </w:rPr>
        <w:t>жеребьёвка</w:t>
      </w:r>
      <w:r w:rsidR="009B4A4C">
        <w:rPr>
          <w:rFonts w:ascii="Times New Roman" w:hAnsi="Times New Roman"/>
          <w:sz w:val="28"/>
          <w:szCs w:val="28"/>
        </w:rPr>
        <w:t>;</w:t>
      </w:r>
    </w:p>
    <w:p w14:paraId="77547366" w14:textId="77777777" w:rsidR="009B4A4C" w:rsidRDefault="009B4A4C" w:rsidP="009B4A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 – построение команд, гимн;</w:t>
      </w:r>
    </w:p>
    <w:p w14:paraId="3F3D8011" w14:textId="788EF653" w:rsidR="00AE3BB5" w:rsidRDefault="009B4A4C" w:rsidP="009B4A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0 разминка</w:t>
      </w:r>
      <w:r w:rsidR="003567E0">
        <w:rPr>
          <w:rFonts w:ascii="Times New Roman" w:hAnsi="Times New Roman"/>
          <w:sz w:val="28"/>
          <w:szCs w:val="28"/>
        </w:rPr>
        <w:t xml:space="preserve"> </w:t>
      </w:r>
    </w:p>
    <w:p w14:paraId="3705F54A" w14:textId="3070B748" w:rsidR="003567E0" w:rsidRDefault="009B4A4C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 н</w:t>
      </w:r>
      <w:r w:rsidR="003567E0">
        <w:rPr>
          <w:rFonts w:ascii="Times New Roman" w:hAnsi="Times New Roman"/>
          <w:sz w:val="28"/>
          <w:szCs w:val="28"/>
        </w:rPr>
        <w:t>ачало соревнований в дисциплине «городки европейские»</w:t>
      </w:r>
      <w:r>
        <w:rPr>
          <w:rFonts w:ascii="Times New Roman" w:hAnsi="Times New Roman"/>
          <w:sz w:val="28"/>
          <w:szCs w:val="28"/>
        </w:rPr>
        <w:t>;</w:t>
      </w:r>
    </w:p>
    <w:p w14:paraId="68877292" w14:textId="4E87C0A6" w:rsidR="000E556B" w:rsidRDefault="000E556B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преля в 11.00 соревнований в дисциплине «городки европейские»;</w:t>
      </w:r>
    </w:p>
    <w:p w14:paraId="13E11C2C" w14:textId="77777777" w:rsidR="00B414B3" w:rsidRDefault="009B4A4C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556B">
        <w:rPr>
          <w:rFonts w:ascii="Times New Roman" w:hAnsi="Times New Roman"/>
          <w:sz w:val="28"/>
          <w:szCs w:val="28"/>
        </w:rPr>
        <w:t>0-24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="000E556B">
        <w:rPr>
          <w:rFonts w:ascii="Times New Roman" w:hAnsi="Times New Roman"/>
          <w:sz w:val="28"/>
          <w:szCs w:val="28"/>
        </w:rPr>
        <w:t xml:space="preserve">начало соревнований </w:t>
      </w:r>
      <w:r>
        <w:rPr>
          <w:rFonts w:ascii="Times New Roman" w:hAnsi="Times New Roman"/>
          <w:sz w:val="28"/>
          <w:szCs w:val="28"/>
        </w:rPr>
        <w:t>в 17.30</w:t>
      </w:r>
      <w:r w:rsidR="000E556B">
        <w:rPr>
          <w:rFonts w:ascii="Times New Roman" w:hAnsi="Times New Roman"/>
          <w:sz w:val="28"/>
          <w:szCs w:val="28"/>
        </w:rPr>
        <w:t xml:space="preserve"> </w:t>
      </w:r>
      <w:r w:rsidR="003567E0">
        <w:rPr>
          <w:rFonts w:ascii="Times New Roman" w:hAnsi="Times New Roman"/>
          <w:sz w:val="28"/>
          <w:szCs w:val="28"/>
        </w:rPr>
        <w:t>в дисциплине «городки европейские»</w:t>
      </w:r>
    </w:p>
    <w:p w14:paraId="25CD4EE5" w14:textId="025DB18D" w:rsidR="00B414B3" w:rsidRDefault="00B414B3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апреля </w:t>
      </w:r>
      <w:r w:rsidR="00EA50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11.00</w:t>
      </w:r>
      <w:r w:rsidR="00EA5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финал и финал соревнований в дисциплине «городки европейские»</w:t>
      </w:r>
    </w:p>
    <w:p w14:paraId="7A9FD818" w14:textId="4B7A0C09" w:rsidR="003567E0" w:rsidRDefault="00B414B3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апреля в 11.00 начало соревнований в дисциплине «городки европейские - командные соревнования». </w:t>
      </w:r>
      <w:r w:rsidR="00AE3BB5">
        <w:rPr>
          <w:rFonts w:ascii="Times New Roman" w:hAnsi="Times New Roman"/>
          <w:sz w:val="28"/>
          <w:szCs w:val="28"/>
        </w:rPr>
        <w:t xml:space="preserve"> </w:t>
      </w:r>
    </w:p>
    <w:p w14:paraId="6132041B" w14:textId="7862A574" w:rsidR="003567E0" w:rsidRDefault="000E556B" w:rsidP="000E55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05E6">
        <w:rPr>
          <w:rFonts w:ascii="Times New Roman" w:hAnsi="Times New Roman"/>
          <w:sz w:val="28"/>
          <w:szCs w:val="28"/>
        </w:rPr>
        <w:t xml:space="preserve">5.2. </w:t>
      </w:r>
      <w:r w:rsidR="003567E0">
        <w:rPr>
          <w:rFonts w:ascii="Times New Roman" w:hAnsi="Times New Roman"/>
          <w:sz w:val="28"/>
          <w:szCs w:val="28"/>
        </w:rPr>
        <w:t>Соревнования лично-командные проводятся раздельно среди юношей и девушек в соответствии с правилами вида спорта «городошный спорт» в дисциплине «городки европейские» и «городки европейские-командные соревнования».</w:t>
      </w:r>
    </w:p>
    <w:p w14:paraId="0B73687E" w14:textId="11972F30" w:rsidR="00B414B3" w:rsidRDefault="00D805E6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3567E0">
        <w:rPr>
          <w:rFonts w:ascii="Times New Roman" w:hAnsi="Times New Roman"/>
          <w:sz w:val="28"/>
          <w:szCs w:val="28"/>
        </w:rPr>
        <w:t xml:space="preserve">Соревнования в личном зачёте среди юношей и девушек проводятся в два этапа. </w:t>
      </w:r>
    </w:p>
    <w:p w14:paraId="56D47585" w14:textId="4D509643" w:rsidR="003567E0" w:rsidRDefault="00D805E6" w:rsidP="00D805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14B3">
        <w:rPr>
          <w:rFonts w:ascii="Times New Roman" w:hAnsi="Times New Roman"/>
          <w:sz w:val="28"/>
          <w:szCs w:val="28"/>
        </w:rPr>
        <w:t>На</w:t>
      </w:r>
      <w:r w:rsidR="003567E0">
        <w:rPr>
          <w:rFonts w:ascii="Times New Roman" w:hAnsi="Times New Roman"/>
          <w:sz w:val="28"/>
          <w:szCs w:val="28"/>
        </w:rPr>
        <w:t xml:space="preserve"> первом этапе спортсмены играют две партии по 15 фигур </w:t>
      </w:r>
      <w:r w:rsidR="009B4A4C">
        <w:rPr>
          <w:rFonts w:ascii="Times New Roman" w:hAnsi="Times New Roman"/>
          <w:sz w:val="28"/>
          <w:szCs w:val="28"/>
        </w:rPr>
        <w:t>16</w:t>
      </w:r>
      <w:r w:rsidR="003567E0">
        <w:rPr>
          <w:rFonts w:ascii="Times New Roman" w:hAnsi="Times New Roman"/>
          <w:sz w:val="28"/>
          <w:szCs w:val="28"/>
        </w:rPr>
        <w:t xml:space="preserve"> бросками каждую, вместо фигуры «Письмо» фигура «Факс». Первая партия играется с «Пушки», вторая – с «Факса» в обратном порядке. </w:t>
      </w:r>
    </w:p>
    <w:p w14:paraId="2FAD56DE" w14:textId="77777777" w:rsidR="003567E0" w:rsidRDefault="003567E0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: </w:t>
      </w:r>
    </w:p>
    <w:p w14:paraId="27EA5D8A" w14:textId="5DFC5422" w:rsidR="003567E0" w:rsidRDefault="00B414B3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</w:t>
      </w:r>
      <w:r w:rsidR="003567E0">
        <w:rPr>
          <w:rFonts w:ascii="Times New Roman" w:hAnsi="Times New Roman"/>
          <w:sz w:val="28"/>
          <w:szCs w:val="28"/>
        </w:rPr>
        <w:t xml:space="preserve"> спортсмена, выбившие </w:t>
      </w:r>
      <w:r>
        <w:rPr>
          <w:rFonts w:ascii="Times New Roman" w:hAnsi="Times New Roman"/>
          <w:sz w:val="28"/>
          <w:szCs w:val="28"/>
        </w:rPr>
        <w:t>наи</w:t>
      </w:r>
      <w:r w:rsidR="003567E0">
        <w:rPr>
          <w:rFonts w:ascii="Times New Roman" w:hAnsi="Times New Roman"/>
          <w:sz w:val="28"/>
          <w:szCs w:val="28"/>
        </w:rPr>
        <w:t xml:space="preserve">большее количество городков в первом этапе играют в </w:t>
      </w:r>
      <w:r>
        <w:rPr>
          <w:rFonts w:ascii="Times New Roman" w:hAnsi="Times New Roman"/>
          <w:sz w:val="28"/>
          <w:szCs w:val="28"/>
        </w:rPr>
        <w:t>полуфинале</w:t>
      </w:r>
      <w:r w:rsidR="003567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ый против четвёртого, второй против третьего</w:t>
      </w:r>
      <w:r w:rsidR="00EA5054">
        <w:rPr>
          <w:rFonts w:ascii="Times New Roman" w:hAnsi="Times New Roman"/>
          <w:sz w:val="28"/>
          <w:szCs w:val="28"/>
        </w:rPr>
        <w:t>, далее финальные игры за первое и третье место</w:t>
      </w:r>
      <w:r>
        <w:rPr>
          <w:rFonts w:ascii="Times New Roman" w:hAnsi="Times New Roman"/>
          <w:sz w:val="28"/>
          <w:szCs w:val="28"/>
        </w:rPr>
        <w:t>. На втором этапе спортсмены играют две партии по 15 фигур 16 бросками каждую, вместо фигуры «Письмо» фигура «Факс». Первая партия играется с «Пушки», вторая – с «Факса» в обратном порядке.</w:t>
      </w:r>
      <w:r w:rsidR="003567E0">
        <w:rPr>
          <w:rFonts w:ascii="Times New Roman" w:hAnsi="Times New Roman"/>
          <w:sz w:val="28"/>
          <w:szCs w:val="28"/>
        </w:rPr>
        <w:t xml:space="preserve">  В случае ничейного результата играется дополнительная партия. </w:t>
      </w:r>
    </w:p>
    <w:p w14:paraId="642743AF" w14:textId="77777777" w:rsidR="00FC475C" w:rsidRDefault="003567E0" w:rsidP="00356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ые соревнования</w:t>
      </w:r>
      <w:r w:rsidR="00FC475C">
        <w:rPr>
          <w:rFonts w:ascii="Times New Roman" w:hAnsi="Times New Roman"/>
          <w:sz w:val="28"/>
          <w:szCs w:val="28"/>
        </w:rPr>
        <w:t>, первый этап, квалификация,</w:t>
      </w:r>
      <w:r>
        <w:rPr>
          <w:rFonts w:ascii="Times New Roman" w:hAnsi="Times New Roman"/>
          <w:sz w:val="28"/>
          <w:szCs w:val="28"/>
        </w:rPr>
        <w:t xml:space="preserve"> проводятся из одной партии.</w:t>
      </w:r>
      <w:r w:rsidR="00FC475C">
        <w:rPr>
          <w:rFonts w:ascii="Times New Roman" w:hAnsi="Times New Roman"/>
          <w:sz w:val="28"/>
          <w:szCs w:val="28"/>
        </w:rPr>
        <w:t xml:space="preserve"> </w:t>
      </w:r>
    </w:p>
    <w:p w14:paraId="69833F81" w14:textId="1AF813A0" w:rsidR="00FC475C" w:rsidRDefault="00FC475C" w:rsidP="00FC4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, четыре команды, выбившие наибольшее количество городков в первом этапе проходят в полуфинал, где первая играет против четвёртой, а вторая против третьей, далее финал</w:t>
      </w:r>
      <w:r w:rsidR="00EA5054">
        <w:rPr>
          <w:rFonts w:ascii="Times New Roman" w:hAnsi="Times New Roman"/>
          <w:sz w:val="28"/>
          <w:szCs w:val="28"/>
        </w:rPr>
        <w:t>ьные игры</w:t>
      </w:r>
      <w:r>
        <w:rPr>
          <w:rFonts w:ascii="Times New Roman" w:hAnsi="Times New Roman"/>
          <w:sz w:val="28"/>
          <w:szCs w:val="28"/>
        </w:rPr>
        <w:t xml:space="preserve"> за первое и третье место.</w:t>
      </w:r>
    </w:p>
    <w:p w14:paraId="65133745" w14:textId="632ABDA8" w:rsidR="003567E0" w:rsidRDefault="00FC475C" w:rsidP="00FC47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играх и</w:t>
      </w:r>
      <w:r w:rsidR="003567E0">
        <w:rPr>
          <w:rFonts w:ascii="Times New Roman" w:hAnsi="Times New Roman"/>
          <w:sz w:val="28"/>
          <w:szCs w:val="28"/>
        </w:rPr>
        <w:t>грается 5 фигур: Пушка, Колодец, Артиллерия, Пулемётное гнездо, Часовые.</w:t>
      </w:r>
      <w:r>
        <w:rPr>
          <w:rFonts w:ascii="Times New Roman" w:hAnsi="Times New Roman"/>
          <w:sz w:val="28"/>
          <w:szCs w:val="28"/>
        </w:rPr>
        <w:t xml:space="preserve"> </w:t>
      </w:r>
      <w:r w:rsidR="003567E0">
        <w:rPr>
          <w:rFonts w:ascii="Times New Roman" w:hAnsi="Times New Roman"/>
          <w:sz w:val="28"/>
          <w:szCs w:val="28"/>
        </w:rPr>
        <w:t>На каждую фигуру каждому игроку даётся 2 броска.</w:t>
      </w:r>
      <w:r>
        <w:rPr>
          <w:rFonts w:ascii="Times New Roman" w:hAnsi="Times New Roman"/>
          <w:sz w:val="28"/>
          <w:szCs w:val="28"/>
        </w:rPr>
        <w:t xml:space="preserve"> В случае ничейного результата играется дополнительная партия.  </w:t>
      </w:r>
    </w:p>
    <w:p w14:paraId="5BE855D5" w14:textId="3EFC50D1" w:rsidR="00B2773C" w:rsidRDefault="003567E0" w:rsidP="00BE63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роходит в последний день проведения соревнований.</w:t>
      </w:r>
    </w:p>
    <w:p w14:paraId="2FB96DAB" w14:textId="10FE0FCB" w:rsidR="006F190C" w:rsidRPr="006F190C" w:rsidRDefault="006F190C" w:rsidP="00AE3BB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5F484664" w14:textId="2E7F5B3B" w:rsidR="006F190C" w:rsidRDefault="00D805E6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6F190C" w:rsidRPr="006F190C">
        <w:rPr>
          <w:rFonts w:ascii="Times New Roman" w:hAnsi="Times New Roman"/>
          <w:sz w:val="28"/>
          <w:szCs w:val="28"/>
        </w:rPr>
        <w:t>Победители и призёры определяются в соответствии с правилами вида спорта, утверждёнными Минспортом России.</w:t>
      </w:r>
      <w:r w:rsidR="004814D8">
        <w:rPr>
          <w:rFonts w:ascii="Times New Roman" w:hAnsi="Times New Roman"/>
          <w:sz w:val="28"/>
          <w:szCs w:val="28"/>
        </w:rPr>
        <w:t xml:space="preserve"> </w:t>
      </w:r>
    </w:p>
    <w:p w14:paraId="72C14477" w14:textId="3204B5FB" w:rsidR="006F190C" w:rsidRDefault="00D805E6" w:rsidP="009270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6F190C" w:rsidRPr="006F190C">
        <w:rPr>
          <w:rFonts w:ascii="Times New Roman" w:hAnsi="Times New Roman"/>
          <w:sz w:val="28"/>
          <w:szCs w:val="28"/>
        </w:rPr>
        <w:t xml:space="preserve">Описательный отчет, итоговые протоколы с результатами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>представляются Федерацией на официальном сайте.</w:t>
      </w:r>
    </w:p>
    <w:p w14:paraId="6054AE58" w14:textId="2BB15A2F" w:rsidR="00927093" w:rsidRDefault="00927093" w:rsidP="009270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DD2911" w14:textId="5804BD0E" w:rsidR="006F190C" w:rsidRPr="006F190C" w:rsidRDefault="006F190C" w:rsidP="00AE3BB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0CFEF910" w14:textId="40805C78" w:rsidR="00DE1C45" w:rsidRDefault="006F190C" w:rsidP="00BC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</w:t>
      </w:r>
      <w:r w:rsidR="00DE1C45"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DE1C45">
        <w:rPr>
          <w:rFonts w:ascii="Times New Roman" w:hAnsi="Times New Roman"/>
          <w:sz w:val="28"/>
          <w:szCs w:val="28"/>
        </w:rPr>
        <w:t xml:space="preserve">и призёры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Pr="006F190C">
        <w:rPr>
          <w:rFonts w:ascii="Times New Roman" w:hAnsi="Times New Roman"/>
          <w:sz w:val="28"/>
          <w:szCs w:val="28"/>
        </w:rPr>
        <w:t xml:space="preserve"> награжда</w:t>
      </w:r>
      <w:r w:rsidR="00DE1C45"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 w:rsidR="006227BF">
        <w:rPr>
          <w:rFonts w:ascii="Times New Roman" w:hAnsi="Times New Roman"/>
          <w:sz w:val="28"/>
          <w:szCs w:val="28"/>
        </w:rPr>
        <w:t xml:space="preserve"> кубк</w:t>
      </w:r>
      <w:r w:rsidR="00DE1C45">
        <w:rPr>
          <w:rFonts w:ascii="Times New Roman" w:hAnsi="Times New Roman"/>
          <w:sz w:val="28"/>
          <w:szCs w:val="28"/>
        </w:rPr>
        <w:t>ами</w:t>
      </w:r>
      <w:r w:rsidR="006227BF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DE1C45">
        <w:rPr>
          <w:rFonts w:ascii="Times New Roman" w:hAnsi="Times New Roman"/>
          <w:sz w:val="28"/>
          <w:szCs w:val="28"/>
        </w:rPr>
        <w:t>медалями</w:t>
      </w:r>
      <w:r w:rsidRPr="006F190C">
        <w:rPr>
          <w:rFonts w:ascii="Times New Roman" w:hAnsi="Times New Roman"/>
          <w:sz w:val="28"/>
          <w:szCs w:val="28"/>
        </w:rPr>
        <w:t xml:space="preserve"> грамотами </w:t>
      </w:r>
      <w:r w:rsidR="006227BF" w:rsidRPr="006F190C">
        <w:rPr>
          <w:rFonts w:ascii="Times New Roman" w:hAnsi="Times New Roman"/>
          <w:sz w:val="28"/>
          <w:szCs w:val="28"/>
        </w:rPr>
        <w:t>Мин</w:t>
      </w:r>
      <w:r w:rsidR="006227BF">
        <w:rPr>
          <w:rFonts w:ascii="Times New Roman" w:hAnsi="Times New Roman"/>
          <w:sz w:val="28"/>
          <w:szCs w:val="28"/>
        </w:rPr>
        <w:t>спорта Рязанской области</w:t>
      </w:r>
      <w:r w:rsidRPr="006F190C">
        <w:rPr>
          <w:rFonts w:ascii="Times New Roman" w:hAnsi="Times New Roman"/>
          <w:sz w:val="28"/>
          <w:szCs w:val="28"/>
        </w:rPr>
        <w:t>, а также ценными призами</w:t>
      </w:r>
      <w:r w:rsidR="006227BF">
        <w:rPr>
          <w:rFonts w:ascii="Times New Roman" w:hAnsi="Times New Roman"/>
          <w:sz w:val="28"/>
          <w:szCs w:val="28"/>
        </w:rPr>
        <w:t xml:space="preserve"> от спонсоров</w:t>
      </w:r>
      <w:r w:rsidRPr="006F190C">
        <w:rPr>
          <w:rFonts w:ascii="Times New Roman" w:hAnsi="Times New Roman"/>
          <w:sz w:val="28"/>
          <w:szCs w:val="28"/>
        </w:rPr>
        <w:t>.</w:t>
      </w:r>
    </w:p>
    <w:p w14:paraId="3D41CA6D" w14:textId="77777777" w:rsidR="00BC5F30" w:rsidRPr="006F190C" w:rsidRDefault="00BC5F30" w:rsidP="00BC5F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145E0" w14:textId="68B2FFEF" w:rsidR="006F190C" w:rsidRPr="006F190C" w:rsidRDefault="006F190C" w:rsidP="00AE3BB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ФИНАНСИРОВАНИИ</w:t>
      </w:r>
    </w:p>
    <w:p w14:paraId="34A6F296" w14:textId="3692600A" w:rsidR="006F190C" w:rsidRPr="006F190C" w:rsidRDefault="00D805E6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6F190C" w:rsidRPr="006F190C">
        <w:rPr>
          <w:rFonts w:ascii="Times New Roman" w:hAnsi="Times New Roman"/>
          <w:sz w:val="28"/>
          <w:szCs w:val="28"/>
        </w:rPr>
        <w:t xml:space="preserve">Минспорт </w:t>
      </w:r>
      <w:r w:rsidR="006F190C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6F190C" w:rsidRPr="006F190C">
        <w:rPr>
          <w:rFonts w:ascii="Times New Roman" w:hAnsi="Times New Roman"/>
          <w:sz w:val="28"/>
          <w:szCs w:val="28"/>
        </w:rPr>
        <w:t xml:space="preserve">и Федерация обеспечивают долевое </w:t>
      </w:r>
      <w:r w:rsidR="006F190C">
        <w:rPr>
          <w:rFonts w:ascii="Times New Roman" w:hAnsi="Times New Roman"/>
          <w:sz w:val="28"/>
          <w:szCs w:val="28"/>
        </w:rPr>
        <w:t>у</w:t>
      </w:r>
      <w:r w:rsidR="006F190C" w:rsidRPr="006F190C">
        <w:rPr>
          <w:rFonts w:ascii="Times New Roman" w:hAnsi="Times New Roman"/>
          <w:sz w:val="28"/>
          <w:szCs w:val="28"/>
        </w:rPr>
        <w:t>частие в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 xml:space="preserve">финансировании </w:t>
      </w:r>
      <w:r>
        <w:rPr>
          <w:rFonts w:ascii="Times New Roman" w:hAnsi="Times New Roman"/>
          <w:sz w:val="28"/>
          <w:szCs w:val="28"/>
        </w:rPr>
        <w:t>Соревнования</w:t>
      </w:r>
      <w:r w:rsidR="006F190C" w:rsidRPr="006F190C">
        <w:rPr>
          <w:rFonts w:ascii="Times New Roman" w:hAnsi="Times New Roman"/>
          <w:sz w:val="28"/>
          <w:szCs w:val="28"/>
        </w:rPr>
        <w:t xml:space="preserve"> по согласованию.</w:t>
      </w:r>
      <w:r w:rsidR="0016405E">
        <w:rPr>
          <w:rFonts w:ascii="Times New Roman" w:hAnsi="Times New Roman"/>
          <w:sz w:val="28"/>
          <w:szCs w:val="28"/>
        </w:rPr>
        <w:t xml:space="preserve"> Непосредственное финансирование </w:t>
      </w:r>
      <w:r>
        <w:rPr>
          <w:rFonts w:ascii="Times New Roman" w:hAnsi="Times New Roman"/>
          <w:sz w:val="28"/>
          <w:szCs w:val="28"/>
        </w:rPr>
        <w:t>Соревнования</w:t>
      </w:r>
      <w:r w:rsidR="0016405E">
        <w:rPr>
          <w:rFonts w:ascii="Times New Roman" w:hAnsi="Times New Roman"/>
          <w:sz w:val="28"/>
          <w:szCs w:val="28"/>
        </w:rPr>
        <w:t xml:space="preserve"> несет ГАУ РО «ЦСП» в рамка</w:t>
      </w:r>
      <w:r w:rsidR="008070B2">
        <w:rPr>
          <w:rFonts w:ascii="Times New Roman" w:hAnsi="Times New Roman"/>
          <w:sz w:val="28"/>
          <w:szCs w:val="28"/>
        </w:rPr>
        <w:t>х</w:t>
      </w:r>
      <w:r w:rsidR="0016405E">
        <w:rPr>
          <w:rFonts w:ascii="Times New Roman" w:hAnsi="Times New Roman"/>
          <w:sz w:val="28"/>
          <w:szCs w:val="28"/>
        </w:rPr>
        <w:t xml:space="preserve"> государственного задания.</w:t>
      </w:r>
    </w:p>
    <w:p w14:paraId="513E43AF" w14:textId="1BC2D856" w:rsidR="006F190C" w:rsidRPr="006F190C" w:rsidRDefault="00D805E6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6F190C" w:rsidRPr="006F190C">
        <w:rPr>
          <w:rFonts w:ascii="Times New Roman" w:hAnsi="Times New Roman"/>
          <w:sz w:val="28"/>
          <w:szCs w:val="28"/>
        </w:rPr>
        <w:t>Минспорт Р</w:t>
      </w:r>
      <w:r w:rsidR="006F190C">
        <w:rPr>
          <w:rFonts w:ascii="Times New Roman" w:hAnsi="Times New Roman"/>
          <w:sz w:val="28"/>
          <w:szCs w:val="28"/>
        </w:rPr>
        <w:t>язанской области</w:t>
      </w:r>
      <w:r w:rsidR="006F190C" w:rsidRPr="006F190C">
        <w:rPr>
          <w:rFonts w:ascii="Times New Roman" w:hAnsi="Times New Roman"/>
          <w:sz w:val="28"/>
          <w:szCs w:val="28"/>
        </w:rPr>
        <w:t xml:space="preserve"> осуществляет финансовое обеспечение </w:t>
      </w:r>
      <w:r>
        <w:rPr>
          <w:rFonts w:ascii="Times New Roman" w:hAnsi="Times New Roman"/>
          <w:sz w:val="28"/>
          <w:szCs w:val="28"/>
        </w:rPr>
        <w:t>Соревнования</w:t>
      </w:r>
      <w:r w:rsidR="006F190C" w:rsidRPr="006F190C">
        <w:rPr>
          <w:rFonts w:ascii="Times New Roman" w:hAnsi="Times New Roman"/>
          <w:sz w:val="28"/>
          <w:szCs w:val="28"/>
        </w:rPr>
        <w:t xml:space="preserve"> в соответствии с Порядком финансирования за счет средств</w:t>
      </w:r>
      <w:r w:rsidR="006F190C">
        <w:rPr>
          <w:rFonts w:ascii="Times New Roman" w:hAnsi="Times New Roman"/>
          <w:sz w:val="28"/>
          <w:szCs w:val="28"/>
        </w:rPr>
        <w:t xml:space="preserve"> регионального</w:t>
      </w:r>
      <w:r w:rsidR="006F190C" w:rsidRPr="006F190C">
        <w:rPr>
          <w:rFonts w:ascii="Times New Roman" w:hAnsi="Times New Roman"/>
          <w:sz w:val="28"/>
          <w:szCs w:val="28"/>
        </w:rPr>
        <w:t xml:space="preserve"> бюджета и </w:t>
      </w:r>
      <w:r w:rsidR="006F190C">
        <w:rPr>
          <w:rFonts w:ascii="Times New Roman" w:hAnsi="Times New Roman"/>
          <w:sz w:val="28"/>
          <w:szCs w:val="28"/>
        </w:rPr>
        <w:t>н</w:t>
      </w:r>
      <w:r w:rsidR="006F190C" w:rsidRPr="006F190C">
        <w:rPr>
          <w:rFonts w:ascii="Times New Roman" w:hAnsi="Times New Roman"/>
          <w:sz w:val="28"/>
          <w:szCs w:val="28"/>
        </w:rPr>
        <w:t>ормами расходов средств на проведение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.</w:t>
      </w:r>
    </w:p>
    <w:p w14:paraId="5C9EEADA" w14:textId="1AA18887" w:rsidR="006F190C" w:rsidRPr="006F190C" w:rsidRDefault="00D805E6" w:rsidP="00AE3B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6F190C" w:rsidRPr="006F190C">
        <w:rPr>
          <w:rFonts w:ascii="Times New Roman" w:hAnsi="Times New Roman"/>
          <w:sz w:val="28"/>
          <w:szCs w:val="28"/>
        </w:rPr>
        <w:t xml:space="preserve">Расходы по командированию участников команд на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>обеспечивают командирующие организации. Страхование участников</w:t>
      </w:r>
      <w:r w:rsidR="00622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</w:t>
      </w:r>
      <w:r w:rsidR="006F190C"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>организаций, так и внебюджетных средств в соответствии с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CF34F4">
        <w:rPr>
          <w:rFonts w:ascii="Times New Roman" w:hAnsi="Times New Roman"/>
          <w:sz w:val="28"/>
          <w:szCs w:val="28"/>
        </w:rPr>
        <w:t>действующим</w:t>
      </w:r>
      <w:r w:rsidR="006F190C"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23CECF89" w14:textId="553E51FE" w:rsidR="006F190C" w:rsidRPr="006F190C" w:rsidRDefault="006F190C" w:rsidP="00AE3BB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87B60E1" w14:textId="09F917C8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фициальных спортивных соревнований, утвержденных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авительства Российской Федерации от 18 апреля 2014 г. № 353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5BE27E12" w14:textId="79BAAF91" w:rsidR="006F190C" w:rsidRDefault="006F190C" w:rsidP="006F19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Российской Федерации от 23 октября 2020 г.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заниматься физической культурой и спортом в организациях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 xml:space="preserve">выполнить нормативы испытаний (тестов) Всеросси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о-спортивного комплекса «Готов к труду и обороне» (ГТО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09EE5034" w14:textId="77777777" w:rsidR="00FC475C" w:rsidRPr="006F190C" w:rsidRDefault="00FC475C" w:rsidP="006F19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BD005" w14:textId="6E370AB7" w:rsidR="006F190C" w:rsidRPr="006F190C" w:rsidRDefault="006F190C" w:rsidP="00AE3BB5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6CA0C26C" w14:textId="468AE0A9" w:rsidR="006F190C" w:rsidRPr="006F190C" w:rsidRDefault="006F190C" w:rsidP="006F190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редварительные заявки на участие в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D805E6">
        <w:rPr>
          <w:rFonts w:ascii="Times New Roman" w:hAnsi="Times New Roman"/>
          <w:sz w:val="28"/>
          <w:szCs w:val="28"/>
        </w:rPr>
        <w:t>х</w:t>
      </w:r>
      <w:r w:rsidRPr="006F190C">
        <w:rPr>
          <w:rFonts w:ascii="Times New Roman" w:hAnsi="Times New Roman"/>
          <w:sz w:val="28"/>
          <w:szCs w:val="28"/>
        </w:rPr>
        <w:t xml:space="preserve"> подаются не позднее </w:t>
      </w:r>
      <w:r w:rsidR="002269E5">
        <w:rPr>
          <w:rFonts w:ascii="Times New Roman" w:hAnsi="Times New Roman"/>
          <w:sz w:val="28"/>
          <w:szCs w:val="28"/>
        </w:rPr>
        <w:t>15</w:t>
      </w:r>
      <w:r w:rsidRPr="006F190C">
        <w:rPr>
          <w:rFonts w:ascii="Times New Roman" w:hAnsi="Times New Roman"/>
          <w:sz w:val="28"/>
          <w:szCs w:val="28"/>
        </w:rPr>
        <w:t>.</w:t>
      </w:r>
      <w:r w:rsidR="002269E5">
        <w:rPr>
          <w:rFonts w:ascii="Times New Roman" w:hAnsi="Times New Roman"/>
          <w:sz w:val="28"/>
          <w:szCs w:val="28"/>
        </w:rPr>
        <w:t>04</w:t>
      </w:r>
      <w:r w:rsidR="00B41CC0">
        <w:rPr>
          <w:rFonts w:ascii="Times New Roman" w:hAnsi="Times New Roman"/>
          <w:sz w:val="28"/>
          <w:szCs w:val="28"/>
        </w:rPr>
        <w:t>.</w:t>
      </w:r>
      <w:r w:rsidRPr="006F190C">
        <w:rPr>
          <w:rFonts w:ascii="Times New Roman" w:hAnsi="Times New Roman"/>
          <w:sz w:val="28"/>
          <w:szCs w:val="28"/>
        </w:rPr>
        <w:t>202</w:t>
      </w:r>
      <w:r w:rsidR="00FC475C">
        <w:rPr>
          <w:rFonts w:ascii="Times New Roman" w:hAnsi="Times New Roman"/>
          <w:sz w:val="28"/>
          <w:szCs w:val="28"/>
        </w:rPr>
        <w:t>6</w:t>
      </w:r>
      <w:r w:rsidRPr="006F190C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9" w:history="1">
        <w:r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Pr="006F190C">
        <w:rPr>
          <w:rFonts w:ascii="Times New Roman" w:hAnsi="Times New Roman"/>
          <w:sz w:val="28"/>
          <w:szCs w:val="28"/>
        </w:rPr>
        <w:t xml:space="preserve"> или в офис Федерации по адресу г. Рязань ул. Затинная 27 офис 1ц.</w:t>
      </w:r>
    </w:p>
    <w:p w14:paraId="6E4FACE2" w14:textId="2C2612D1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В </w:t>
      </w:r>
      <w:r w:rsidR="00FC475C">
        <w:rPr>
          <w:rFonts w:ascii="Times New Roman" w:hAnsi="Times New Roman"/>
          <w:sz w:val="28"/>
          <w:szCs w:val="28"/>
        </w:rPr>
        <w:t xml:space="preserve">первый </w:t>
      </w:r>
      <w:r w:rsidRPr="006F190C">
        <w:rPr>
          <w:rFonts w:ascii="Times New Roman" w:hAnsi="Times New Roman"/>
          <w:sz w:val="28"/>
          <w:szCs w:val="28"/>
        </w:rPr>
        <w:t>день пр</w:t>
      </w:r>
      <w:r>
        <w:rPr>
          <w:rFonts w:ascii="Times New Roman" w:hAnsi="Times New Roman"/>
          <w:sz w:val="28"/>
          <w:szCs w:val="28"/>
        </w:rPr>
        <w:t>оведения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D805E6">
        <w:rPr>
          <w:rFonts w:ascii="Times New Roman" w:hAnsi="Times New Roman"/>
          <w:sz w:val="28"/>
          <w:szCs w:val="28"/>
        </w:rPr>
        <w:t>Соревнования</w:t>
      </w:r>
      <w:r w:rsidR="003567E0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едставляются следующие документы:</w:t>
      </w:r>
    </w:p>
    <w:p w14:paraId="01A8397D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заявка (именная) по форме согласно Приложению;</w:t>
      </w:r>
    </w:p>
    <w:p w14:paraId="2DB22CBB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аспорт гражданина Российской Федерации (свидетельство о рождении);</w:t>
      </w:r>
    </w:p>
    <w:p w14:paraId="276ABDE1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45032BB4" w14:textId="4BACA5BB" w:rsid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395ECD8D" w14:textId="45862B17" w:rsidR="00D805E6" w:rsidRPr="00D805E6" w:rsidRDefault="00D805E6" w:rsidP="00D805E6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05E6">
        <w:rPr>
          <w:rFonts w:ascii="Times New Roman" w:hAnsi="Times New Roman"/>
          <w:b/>
          <w:sz w:val="28"/>
          <w:szCs w:val="28"/>
        </w:rPr>
        <w:t xml:space="preserve">Данное положение является официальным вызовом </w:t>
      </w:r>
      <w:r>
        <w:rPr>
          <w:rFonts w:ascii="Times New Roman" w:hAnsi="Times New Roman"/>
          <w:b/>
          <w:sz w:val="28"/>
          <w:szCs w:val="28"/>
        </w:rPr>
        <w:t xml:space="preserve">для командирования </w:t>
      </w:r>
      <w:r w:rsidRPr="00D805E6">
        <w:rPr>
          <w:rFonts w:ascii="Times New Roman" w:hAnsi="Times New Roman"/>
          <w:b/>
          <w:sz w:val="28"/>
          <w:szCs w:val="28"/>
        </w:rPr>
        <w:t>на соревнования.</w:t>
      </w:r>
    </w:p>
    <w:p w14:paraId="7D4EDD08" w14:textId="558286BF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B783D8F" w14:textId="1EDE4735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505E6ED4" w14:textId="51CEAC28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0AF5F04" w14:textId="62DCBFD1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49B7AAF0" w14:textId="2625A1B7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CB9ABDF" w14:textId="4A033AF1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8F8FA7A" w14:textId="02AE0CBD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6A2B7038" w14:textId="1F7D1214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1C2B4BCE" w14:textId="4407DCB3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CAAA813" w14:textId="39FED411" w:rsidR="00D805E6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01A7110" w14:textId="77777777" w:rsidR="00D805E6" w:rsidRPr="006F190C" w:rsidRDefault="00D805E6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4168B2C" w14:textId="77777777" w:rsidR="008070B2" w:rsidRDefault="008070B2" w:rsidP="006F190C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858984" w14:textId="3DE422C4" w:rsidR="006F190C" w:rsidRPr="00874610" w:rsidRDefault="0016405E" w:rsidP="006F190C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190C" w:rsidRPr="00874610">
        <w:rPr>
          <w:rFonts w:ascii="Times New Roman" w:hAnsi="Times New Roman"/>
          <w:sz w:val="28"/>
          <w:szCs w:val="28"/>
        </w:rPr>
        <w:t xml:space="preserve">риложение </w:t>
      </w:r>
    </w:p>
    <w:p w14:paraId="33F94839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2E0C02EA" w14:textId="702D6E8B" w:rsidR="006F190C" w:rsidRDefault="006F190C" w:rsidP="002269E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на участие </w:t>
      </w:r>
      <w:r w:rsidR="002269E5">
        <w:rPr>
          <w:rFonts w:ascii="Times New Roman" w:hAnsi="Times New Roman"/>
          <w:sz w:val="28"/>
          <w:szCs w:val="28"/>
        </w:rPr>
        <w:t>Первенстве Рязанской области по городошному спорту</w:t>
      </w:r>
    </w:p>
    <w:p w14:paraId="19F6C070" w14:textId="77777777" w:rsidR="002269E5" w:rsidRPr="00874610" w:rsidRDefault="002269E5" w:rsidP="002269E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D888C0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1702FB0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68641340" w14:textId="77777777" w:rsidR="006F190C" w:rsidRPr="00874610" w:rsidRDefault="006F190C" w:rsidP="006F190C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37FCD" w14:textId="77777777" w:rsidR="006F190C" w:rsidRPr="00FE71C6" w:rsidRDefault="006F190C" w:rsidP="006F190C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6F190C" w:rsidRPr="00874610" w14:paraId="23C3AD44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77C" w14:textId="77777777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857E4E8" w14:textId="77777777" w:rsidR="006F190C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1E5C0B" w14:textId="424A52D1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AB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45A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2998189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BD" w14:textId="052D9674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9853DF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7DD6868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ECA" w14:textId="1D72BD69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4D2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B90ED" w14:textId="42E3065F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 w:rsidR="00CF34F4"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6F190C" w:rsidRPr="00874610" w14:paraId="7369BDFC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306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4B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F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D6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1E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D2F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75ADE76E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B8D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591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3F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1FE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1C0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B9E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2E26E3F8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AB1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925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04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C69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B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997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31533726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56E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99D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EE7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013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1FD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5FC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10151EDA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75B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3FE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3BB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B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F21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6D9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D57A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A678D7" w14:textId="77777777" w:rsid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AFD4A59" w14:textId="679E6570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Допущено к Турниру _______________________________________ участников.</w:t>
      </w:r>
    </w:p>
    <w:p w14:paraId="721A0EB9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4CC95BC1" w14:textId="77777777" w:rsid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B3B99A" w14:textId="14C10AD5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5E44673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ФИО)                                                                             (подпись)</w:t>
      </w:r>
    </w:p>
    <w:p w14:paraId="616F8D35" w14:textId="634D8AC8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0F890585" w14:textId="77777777" w:rsidR="00CF34F4" w:rsidRPr="00CF34F4" w:rsidRDefault="00CF34F4" w:rsidP="00CF34F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CF34F4" w:rsidRPr="00CF34F4" w14:paraId="6D7F03EB" w14:textId="77777777" w:rsidTr="00CF34F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57BF0" w14:textId="77777777" w:rsidR="00CF34F4" w:rsidRPr="00CF34F4" w:rsidRDefault="00CF34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57A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F4" w:rsidRPr="00CF34F4" w14:paraId="3B2794B2" w14:textId="77777777" w:rsidTr="00CF34F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C64A4E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1D5699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F14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5978860E" w14:textId="5D92A138" w:rsidR="00D71645" w:rsidRPr="008744A9" w:rsidRDefault="00D71645" w:rsidP="003F008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sectPr w:rsidR="00D71645" w:rsidRPr="008744A9" w:rsidSect="006F190C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C675" w14:textId="77777777" w:rsidR="00FB5B6D" w:rsidRDefault="00FB5B6D">
      <w:pPr>
        <w:spacing w:after="0" w:line="240" w:lineRule="auto"/>
      </w:pPr>
      <w:r>
        <w:separator/>
      </w:r>
    </w:p>
  </w:endnote>
  <w:endnote w:type="continuationSeparator" w:id="0">
    <w:p w14:paraId="0248E94C" w14:textId="77777777" w:rsidR="00FB5B6D" w:rsidRDefault="00FB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0672" w14:textId="77777777" w:rsidR="00FB5B6D" w:rsidRDefault="00FB5B6D">
      <w:pPr>
        <w:spacing w:after="0" w:line="240" w:lineRule="auto"/>
      </w:pPr>
      <w:r>
        <w:separator/>
      </w:r>
    </w:p>
  </w:footnote>
  <w:footnote w:type="continuationSeparator" w:id="0">
    <w:p w14:paraId="05D8A21E" w14:textId="77777777" w:rsidR="00FB5B6D" w:rsidRDefault="00FB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1794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694D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5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58"/>
    <w:rsid w:val="0001798A"/>
    <w:rsid w:val="00027118"/>
    <w:rsid w:val="00035849"/>
    <w:rsid w:val="00036DC9"/>
    <w:rsid w:val="00047D89"/>
    <w:rsid w:val="00061C89"/>
    <w:rsid w:val="000836D4"/>
    <w:rsid w:val="000A2902"/>
    <w:rsid w:val="000A7E30"/>
    <w:rsid w:val="000B154F"/>
    <w:rsid w:val="000B1868"/>
    <w:rsid w:val="000C7117"/>
    <w:rsid w:val="000D0A56"/>
    <w:rsid w:val="000D0FED"/>
    <w:rsid w:val="000D2A5D"/>
    <w:rsid w:val="000E4279"/>
    <w:rsid w:val="000E556B"/>
    <w:rsid w:val="000E684A"/>
    <w:rsid w:val="001128B5"/>
    <w:rsid w:val="001268B0"/>
    <w:rsid w:val="0014707F"/>
    <w:rsid w:val="0016405E"/>
    <w:rsid w:val="00166815"/>
    <w:rsid w:val="00167C88"/>
    <w:rsid w:val="00181416"/>
    <w:rsid w:val="001C0B3D"/>
    <w:rsid w:val="001C4310"/>
    <w:rsid w:val="001C6EA5"/>
    <w:rsid w:val="001C7688"/>
    <w:rsid w:val="001E35F5"/>
    <w:rsid w:val="001E361F"/>
    <w:rsid w:val="002269E5"/>
    <w:rsid w:val="00250523"/>
    <w:rsid w:val="00254D85"/>
    <w:rsid w:val="00267A7C"/>
    <w:rsid w:val="00272C6E"/>
    <w:rsid w:val="00281041"/>
    <w:rsid w:val="00287B7D"/>
    <w:rsid w:val="002966E3"/>
    <w:rsid w:val="00296DE1"/>
    <w:rsid w:val="002A574E"/>
    <w:rsid w:val="002B26BF"/>
    <w:rsid w:val="002B5AB4"/>
    <w:rsid w:val="002C2546"/>
    <w:rsid w:val="002C3A19"/>
    <w:rsid w:val="002D13ED"/>
    <w:rsid w:val="002E024E"/>
    <w:rsid w:val="002E110F"/>
    <w:rsid w:val="002F7FB9"/>
    <w:rsid w:val="0030283E"/>
    <w:rsid w:val="00324C81"/>
    <w:rsid w:val="0032703F"/>
    <w:rsid w:val="003447A7"/>
    <w:rsid w:val="00353201"/>
    <w:rsid w:val="003567E0"/>
    <w:rsid w:val="00357A3D"/>
    <w:rsid w:val="00365C97"/>
    <w:rsid w:val="00375F64"/>
    <w:rsid w:val="00384725"/>
    <w:rsid w:val="003A2597"/>
    <w:rsid w:val="003B0FB3"/>
    <w:rsid w:val="003D6856"/>
    <w:rsid w:val="003F0087"/>
    <w:rsid w:val="003F598F"/>
    <w:rsid w:val="003F6A61"/>
    <w:rsid w:val="003F7B03"/>
    <w:rsid w:val="00400880"/>
    <w:rsid w:val="00403B50"/>
    <w:rsid w:val="00407D4A"/>
    <w:rsid w:val="004124E0"/>
    <w:rsid w:val="004244BC"/>
    <w:rsid w:val="00427A0F"/>
    <w:rsid w:val="00431577"/>
    <w:rsid w:val="00443A3F"/>
    <w:rsid w:val="004517DC"/>
    <w:rsid w:val="0045598A"/>
    <w:rsid w:val="00457EB0"/>
    <w:rsid w:val="00460B09"/>
    <w:rsid w:val="004737B4"/>
    <w:rsid w:val="00476262"/>
    <w:rsid w:val="004814D8"/>
    <w:rsid w:val="004835B9"/>
    <w:rsid w:val="00486A4E"/>
    <w:rsid w:val="004870AC"/>
    <w:rsid w:val="00491226"/>
    <w:rsid w:val="0049212C"/>
    <w:rsid w:val="004A3671"/>
    <w:rsid w:val="004D078F"/>
    <w:rsid w:val="004E0963"/>
    <w:rsid w:val="004F36D6"/>
    <w:rsid w:val="004F5690"/>
    <w:rsid w:val="00523C58"/>
    <w:rsid w:val="0053400D"/>
    <w:rsid w:val="005349A4"/>
    <w:rsid w:val="00555348"/>
    <w:rsid w:val="00561049"/>
    <w:rsid w:val="0056305E"/>
    <w:rsid w:val="00565705"/>
    <w:rsid w:val="0058167A"/>
    <w:rsid w:val="00583A15"/>
    <w:rsid w:val="00592FA1"/>
    <w:rsid w:val="005A5B4E"/>
    <w:rsid w:val="005B04E4"/>
    <w:rsid w:val="005C5930"/>
    <w:rsid w:val="005D5BF7"/>
    <w:rsid w:val="005E4A47"/>
    <w:rsid w:val="005E5D40"/>
    <w:rsid w:val="006227BF"/>
    <w:rsid w:val="00632133"/>
    <w:rsid w:val="006559F8"/>
    <w:rsid w:val="0067234D"/>
    <w:rsid w:val="006A05A7"/>
    <w:rsid w:val="006A424A"/>
    <w:rsid w:val="006B5EEC"/>
    <w:rsid w:val="006D1EEA"/>
    <w:rsid w:val="006D7D38"/>
    <w:rsid w:val="006F190C"/>
    <w:rsid w:val="006F2337"/>
    <w:rsid w:val="00713BEA"/>
    <w:rsid w:val="0072339E"/>
    <w:rsid w:val="007574C6"/>
    <w:rsid w:val="0078165E"/>
    <w:rsid w:val="007817F0"/>
    <w:rsid w:val="00794148"/>
    <w:rsid w:val="007A71AC"/>
    <w:rsid w:val="007A7E71"/>
    <w:rsid w:val="007B2A6A"/>
    <w:rsid w:val="007B2D9A"/>
    <w:rsid w:val="007C251E"/>
    <w:rsid w:val="007C6603"/>
    <w:rsid w:val="007D0B7B"/>
    <w:rsid w:val="007D1D6C"/>
    <w:rsid w:val="007D3142"/>
    <w:rsid w:val="007F45A9"/>
    <w:rsid w:val="007F759F"/>
    <w:rsid w:val="00800707"/>
    <w:rsid w:val="00801957"/>
    <w:rsid w:val="00804709"/>
    <w:rsid w:val="00804AC4"/>
    <w:rsid w:val="008070B2"/>
    <w:rsid w:val="0084400E"/>
    <w:rsid w:val="00844C94"/>
    <w:rsid w:val="008476AC"/>
    <w:rsid w:val="00861DCA"/>
    <w:rsid w:val="008627C7"/>
    <w:rsid w:val="00865CC0"/>
    <w:rsid w:val="008744A9"/>
    <w:rsid w:val="0087575F"/>
    <w:rsid w:val="008960DE"/>
    <w:rsid w:val="00896AA3"/>
    <w:rsid w:val="008A4E80"/>
    <w:rsid w:val="008C604F"/>
    <w:rsid w:val="008E1A3E"/>
    <w:rsid w:val="008E6EFD"/>
    <w:rsid w:val="008F2C89"/>
    <w:rsid w:val="0090791C"/>
    <w:rsid w:val="00911E32"/>
    <w:rsid w:val="00914D63"/>
    <w:rsid w:val="009226FA"/>
    <w:rsid w:val="00927093"/>
    <w:rsid w:val="00936E5E"/>
    <w:rsid w:val="00956DC6"/>
    <w:rsid w:val="00956F14"/>
    <w:rsid w:val="0096742A"/>
    <w:rsid w:val="00967516"/>
    <w:rsid w:val="0098275E"/>
    <w:rsid w:val="009A6BA3"/>
    <w:rsid w:val="009B4A4C"/>
    <w:rsid w:val="009D068D"/>
    <w:rsid w:val="009F38C5"/>
    <w:rsid w:val="009F5077"/>
    <w:rsid w:val="00A03D4F"/>
    <w:rsid w:val="00A0487E"/>
    <w:rsid w:val="00A15032"/>
    <w:rsid w:val="00A1565C"/>
    <w:rsid w:val="00A33C29"/>
    <w:rsid w:val="00A41ADA"/>
    <w:rsid w:val="00A42F65"/>
    <w:rsid w:val="00A60954"/>
    <w:rsid w:val="00A85032"/>
    <w:rsid w:val="00A92FA1"/>
    <w:rsid w:val="00A935A3"/>
    <w:rsid w:val="00AC1517"/>
    <w:rsid w:val="00AD56D0"/>
    <w:rsid w:val="00AE3BB5"/>
    <w:rsid w:val="00AF0E2B"/>
    <w:rsid w:val="00AF60DC"/>
    <w:rsid w:val="00B2773C"/>
    <w:rsid w:val="00B3324A"/>
    <w:rsid w:val="00B35516"/>
    <w:rsid w:val="00B414B3"/>
    <w:rsid w:val="00B41CC0"/>
    <w:rsid w:val="00B44883"/>
    <w:rsid w:val="00B47DF2"/>
    <w:rsid w:val="00B51500"/>
    <w:rsid w:val="00B55458"/>
    <w:rsid w:val="00B60BA8"/>
    <w:rsid w:val="00B72A13"/>
    <w:rsid w:val="00B853C4"/>
    <w:rsid w:val="00B936F4"/>
    <w:rsid w:val="00B967AD"/>
    <w:rsid w:val="00BA0358"/>
    <w:rsid w:val="00BA6CB6"/>
    <w:rsid w:val="00BC5F30"/>
    <w:rsid w:val="00BE6318"/>
    <w:rsid w:val="00BE73B0"/>
    <w:rsid w:val="00BF39BA"/>
    <w:rsid w:val="00C0058B"/>
    <w:rsid w:val="00C01002"/>
    <w:rsid w:val="00C46163"/>
    <w:rsid w:val="00C50795"/>
    <w:rsid w:val="00C67B37"/>
    <w:rsid w:val="00C81F9A"/>
    <w:rsid w:val="00C92477"/>
    <w:rsid w:val="00C951BF"/>
    <w:rsid w:val="00C96D56"/>
    <w:rsid w:val="00CA3C88"/>
    <w:rsid w:val="00CE10D6"/>
    <w:rsid w:val="00CE1D2C"/>
    <w:rsid w:val="00CF34F4"/>
    <w:rsid w:val="00D04A71"/>
    <w:rsid w:val="00D1694A"/>
    <w:rsid w:val="00D23A3F"/>
    <w:rsid w:val="00D26E0D"/>
    <w:rsid w:val="00D37CE4"/>
    <w:rsid w:val="00D4443E"/>
    <w:rsid w:val="00D52142"/>
    <w:rsid w:val="00D6562D"/>
    <w:rsid w:val="00D71645"/>
    <w:rsid w:val="00D7385F"/>
    <w:rsid w:val="00D805E6"/>
    <w:rsid w:val="00D852FC"/>
    <w:rsid w:val="00D90F55"/>
    <w:rsid w:val="00D91571"/>
    <w:rsid w:val="00DD5CAC"/>
    <w:rsid w:val="00DE1C45"/>
    <w:rsid w:val="00DF765B"/>
    <w:rsid w:val="00E0394E"/>
    <w:rsid w:val="00E04F68"/>
    <w:rsid w:val="00E111D0"/>
    <w:rsid w:val="00E501D2"/>
    <w:rsid w:val="00E62508"/>
    <w:rsid w:val="00E7581C"/>
    <w:rsid w:val="00E845C9"/>
    <w:rsid w:val="00E94204"/>
    <w:rsid w:val="00EA5054"/>
    <w:rsid w:val="00EB20A6"/>
    <w:rsid w:val="00EB5C58"/>
    <w:rsid w:val="00EC0C79"/>
    <w:rsid w:val="00EC1171"/>
    <w:rsid w:val="00EC339A"/>
    <w:rsid w:val="00F077C3"/>
    <w:rsid w:val="00F15883"/>
    <w:rsid w:val="00F3230A"/>
    <w:rsid w:val="00F6104B"/>
    <w:rsid w:val="00F81CC9"/>
    <w:rsid w:val="00FA7794"/>
    <w:rsid w:val="00FB5B6D"/>
    <w:rsid w:val="00FB74C8"/>
    <w:rsid w:val="00FC475C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29E"/>
  <w15:docId w15:val="{B4E412D2-21C6-4EA6-BBA2-DB5266DC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7575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dytext2">
    <w:name w:val="Body text (2)"/>
    <w:basedOn w:val="a0"/>
    <w:rsid w:val="00875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.ryazan.gov.ru/upload/iblock/ffa/v03oviqrffotujt3fbwqq0z5l9l2am45/340_ot_11.04.2024_1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odki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B75F-B3E2-482D-B6DD-8519ADC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koa</cp:lastModifiedBy>
  <cp:revision>2</cp:revision>
  <cp:lastPrinted>2026-03-12T13:00:00Z</cp:lastPrinted>
  <dcterms:created xsi:type="dcterms:W3CDTF">2026-03-13T06:40:00Z</dcterms:created>
  <dcterms:modified xsi:type="dcterms:W3CDTF">2026-03-13T06:40:00Z</dcterms:modified>
</cp:coreProperties>
</file>